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346853" w14:textId="77777777" w:rsidR="0075431D" w:rsidRDefault="004408FB" w:rsidP="004408FB">
      <w:pPr>
        <w:pStyle w:val="Rubrik1"/>
      </w:pPr>
      <w:r w:rsidRPr="004408FB">
        <w:t xml:space="preserve">APPLICATION: CO-FINANCING </w:t>
      </w:r>
      <w:r w:rsidR="00D455C2">
        <w:t xml:space="preserve">EU PROJECT </w:t>
      </w:r>
      <w:r w:rsidRPr="004408FB">
        <w:t>(INFORMATION PROJECT)</w:t>
      </w:r>
    </w:p>
    <w:p w14:paraId="3D93258C" w14:textId="77777777" w:rsidR="004408FB" w:rsidRPr="001978AC" w:rsidRDefault="004408FB" w:rsidP="004408FB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1"/>
        <w:gridCol w:w="4143"/>
      </w:tblGrid>
      <w:tr w:rsidR="001978AC" w:rsidRPr="001978AC" w14:paraId="625EC45F" w14:textId="77777777" w:rsidTr="001978AC">
        <w:trPr>
          <w:jc w:val="center"/>
        </w:trPr>
        <w:tc>
          <w:tcPr>
            <w:tcW w:w="5000" w:type="pct"/>
            <w:gridSpan w:val="2"/>
            <w:shd w:val="clear" w:color="auto" w:fill="95B3D7" w:themeFill="accent1" w:themeFillTint="99"/>
          </w:tcPr>
          <w:p w14:paraId="51144D31" w14:textId="77777777" w:rsidR="001978AC" w:rsidRPr="001978AC" w:rsidRDefault="001978AC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2E228C5" w14:textId="77777777" w:rsidR="00DA05A3" w:rsidRPr="001978AC" w:rsidRDefault="00DA05A3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RGANISATION DATA</w:t>
            </w:r>
          </w:p>
          <w:p w14:paraId="0942CA7D" w14:textId="77777777" w:rsidR="00DA05A3" w:rsidRPr="001978AC" w:rsidRDefault="00DA05A3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08FB" w:rsidRPr="001978AC" w14:paraId="732145B9" w14:textId="77777777" w:rsidTr="004408FB">
        <w:trPr>
          <w:jc w:val="center"/>
        </w:trPr>
        <w:tc>
          <w:tcPr>
            <w:tcW w:w="2475" w:type="pct"/>
          </w:tcPr>
          <w:p w14:paraId="68A05BBB" w14:textId="77777777" w:rsidR="004408FB" w:rsidRPr="001978AC" w:rsidRDefault="004408FB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t>Organisation</w:t>
            </w:r>
            <w:proofErr w:type="spellEnd"/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AEC125C" w14:textId="77777777" w:rsidR="004408FB" w:rsidRPr="001978AC" w:rsidRDefault="004408FB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25" w:type="pct"/>
          </w:tcPr>
          <w:p w14:paraId="7D89562B" w14:textId="77777777" w:rsidR="004408FB" w:rsidRPr="001978AC" w:rsidRDefault="004408FB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act </w:t>
            </w:r>
            <w:r w:rsidR="001B7E08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son </w:t>
            </w:r>
          </w:p>
          <w:p w14:paraId="18BBAE7A" w14:textId="77777777" w:rsidR="004408FB" w:rsidRPr="001978AC" w:rsidRDefault="004408FB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408FB" w:rsidRPr="001978AC" w14:paraId="329823B8" w14:textId="77777777" w:rsidTr="004408FB">
        <w:trPr>
          <w:jc w:val="center"/>
        </w:trPr>
        <w:tc>
          <w:tcPr>
            <w:tcW w:w="2475" w:type="pct"/>
          </w:tcPr>
          <w:p w14:paraId="5E7CCE61" w14:textId="77777777" w:rsidR="004408FB" w:rsidRPr="001978AC" w:rsidRDefault="004408FB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78AC">
              <w:rPr>
                <w:rFonts w:ascii="Arial" w:hAnsi="Arial" w:cs="Arial"/>
                <w:sz w:val="18"/>
                <w:szCs w:val="18"/>
              </w:rPr>
              <w:t>c/o:</w:t>
            </w:r>
          </w:p>
          <w:p w14:paraId="750648F6" w14:textId="77777777" w:rsidR="004408FB" w:rsidRPr="001978AC" w:rsidRDefault="004408FB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5" w:type="pct"/>
          </w:tcPr>
          <w:p w14:paraId="0D29EA86" w14:textId="77777777" w:rsidR="004408FB" w:rsidRPr="001978AC" w:rsidRDefault="004408FB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78AC">
              <w:rPr>
                <w:rFonts w:ascii="Arial" w:hAnsi="Arial" w:cs="Arial"/>
                <w:sz w:val="18"/>
                <w:szCs w:val="18"/>
              </w:rPr>
              <w:t>Phone:</w:t>
            </w:r>
          </w:p>
          <w:p w14:paraId="1C16D28D" w14:textId="77777777" w:rsidR="004408FB" w:rsidRPr="001978AC" w:rsidRDefault="004408FB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408FB" w:rsidRPr="001978AC" w14:paraId="2E295774" w14:textId="77777777" w:rsidTr="004408FB">
        <w:trPr>
          <w:jc w:val="center"/>
        </w:trPr>
        <w:tc>
          <w:tcPr>
            <w:tcW w:w="2475" w:type="pct"/>
          </w:tcPr>
          <w:p w14:paraId="119F220A" w14:textId="77777777" w:rsidR="004408FB" w:rsidRPr="001978AC" w:rsidRDefault="004408FB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1978AC">
              <w:rPr>
                <w:rFonts w:ascii="Arial" w:hAnsi="Arial" w:cs="Arial"/>
                <w:sz w:val="18"/>
                <w:szCs w:val="18"/>
                <w:lang w:val="sv-SE"/>
              </w:rPr>
              <w:t>Address</w:t>
            </w:r>
            <w:proofErr w:type="spellEnd"/>
            <w:r w:rsidRPr="001978AC">
              <w:rPr>
                <w:rFonts w:ascii="Arial" w:hAnsi="Arial" w:cs="Arial"/>
                <w:sz w:val="18"/>
                <w:szCs w:val="18"/>
                <w:lang w:val="sv-SE"/>
              </w:rPr>
              <w:t>:</w:t>
            </w:r>
          </w:p>
          <w:p w14:paraId="20E98518" w14:textId="77777777" w:rsidR="004408FB" w:rsidRPr="001978AC" w:rsidRDefault="004408FB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5" w:type="pct"/>
          </w:tcPr>
          <w:p w14:paraId="39A3AAAF" w14:textId="77777777" w:rsidR="004408FB" w:rsidRPr="001978AC" w:rsidRDefault="004408FB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1978AC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1978AC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</w:p>
          <w:p w14:paraId="56D7C18E" w14:textId="77777777" w:rsidR="004408FB" w:rsidRPr="001978AC" w:rsidRDefault="004408FB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408FB" w:rsidRPr="001978AC" w14:paraId="4A1734EF" w14:textId="77777777" w:rsidTr="004408FB">
        <w:trPr>
          <w:jc w:val="center"/>
        </w:trPr>
        <w:tc>
          <w:tcPr>
            <w:tcW w:w="2475" w:type="pct"/>
          </w:tcPr>
          <w:p w14:paraId="030CC214" w14:textId="77777777" w:rsidR="004408FB" w:rsidRPr="001978AC" w:rsidRDefault="004408FB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78AC">
              <w:rPr>
                <w:rFonts w:ascii="Arial" w:hAnsi="Arial" w:cs="Arial"/>
                <w:sz w:val="18"/>
                <w:szCs w:val="18"/>
              </w:rPr>
              <w:t>Zip Code, City:</w:t>
            </w:r>
          </w:p>
          <w:p w14:paraId="1B7E30F1" w14:textId="77777777" w:rsidR="004408FB" w:rsidRPr="001978AC" w:rsidRDefault="004408FB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5" w:type="pct"/>
          </w:tcPr>
          <w:p w14:paraId="53283F74" w14:textId="77777777" w:rsidR="004408FB" w:rsidRPr="001978AC" w:rsidRDefault="004408FB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7568EF6" w14:textId="77777777" w:rsidR="004408FB" w:rsidRPr="001978AC" w:rsidRDefault="004408FB" w:rsidP="004408F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4EB760E9" w14:textId="77777777" w:rsidR="00127C15" w:rsidRPr="001978AC" w:rsidRDefault="00127C15" w:rsidP="004408F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4"/>
      </w:tblGrid>
      <w:tr w:rsidR="00127C15" w:rsidRPr="001978AC" w14:paraId="33064C29" w14:textId="77777777" w:rsidTr="001978AC">
        <w:trPr>
          <w:jc w:val="center"/>
        </w:trPr>
        <w:tc>
          <w:tcPr>
            <w:tcW w:w="5000" w:type="pct"/>
            <w:shd w:val="clear" w:color="auto" w:fill="95B3D7" w:themeFill="accent1" w:themeFillTint="99"/>
          </w:tcPr>
          <w:p w14:paraId="6C0DBA0F" w14:textId="77777777" w:rsidR="00127C15" w:rsidRPr="001978AC" w:rsidRDefault="00127C15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5A7D579" w14:textId="77777777" w:rsidR="00127C15" w:rsidRPr="001978AC" w:rsidRDefault="0087716C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EU </w:t>
            </w:r>
            <w:r w:rsidR="00127C15" w:rsidRPr="001978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OJECT DATA</w:t>
            </w:r>
          </w:p>
          <w:p w14:paraId="72B55EE4" w14:textId="77777777" w:rsidR="00127C15" w:rsidRPr="001978AC" w:rsidRDefault="00127C15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27C15" w:rsidRPr="001978AC" w14:paraId="745F875B" w14:textId="77777777" w:rsidTr="00127C15">
        <w:trPr>
          <w:jc w:val="center"/>
        </w:trPr>
        <w:tc>
          <w:tcPr>
            <w:tcW w:w="5000" w:type="pct"/>
          </w:tcPr>
          <w:p w14:paraId="13A49A23" w14:textId="77777777" w:rsidR="00127C15" w:rsidRPr="001978AC" w:rsidRDefault="00127C15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sz w:val="18"/>
                <w:szCs w:val="18"/>
              </w:rPr>
              <w:t>Project</w:t>
            </w:r>
            <w:r w:rsidR="001B7E08"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  <w:p w14:paraId="2CB9F101" w14:textId="77777777" w:rsidR="00127C15" w:rsidRPr="001978AC" w:rsidRDefault="00127C15" w:rsidP="00334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A278B" w:rsidRPr="001978AC" w14:paraId="12F72DCE" w14:textId="77777777" w:rsidTr="00127C15">
        <w:trPr>
          <w:jc w:val="center"/>
        </w:trPr>
        <w:tc>
          <w:tcPr>
            <w:tcW w:w="5000" w:type="pct"/>
          </w:tcPr>
          <w:p w14:paraId="0FD89FA7" w14:textId="77777777" w:rsidR="00AA278B" w:rsidRPr="001978AC" w:rsidRDefault="00AA278B" w:rsidP="00AA27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B7E08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eriod</w:t>
            </w:r>
            <w:r w:rsidR="00A900FE">
              <w:rPr>
                <w:rFonts w:ascii="Arial" w:hAnsi="Arial" w:cs="Arial"/>
                <w:b/>
                <w:sz w:val="18"/>
                <w:szCs w:val="18"/>
              </w:rPr>
              <w:t xml:space="preserve"> (start and end date)</w:t>
            </w:r>
          </w:p>
          <w:p w14:paraId="04718B3C" w14:textId="77777777" w:rsidR="00AA278B" w:rsidRPr="001978AC" w:rsidRDefault="00AA278B" w:rsidP="00AA27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A278B" w:rsidRPr="001978AC" w14:paraId="77938646" w14:textId="77777777" w:rsidTr="00127C15">
        <w:trPr>
          <w:jc w:val="center"/>
        </w:trPr>
        <w:tc>
          <w:tcPr>
            <w:tcW w:w="5000" w:type="pct"/>
          </w:tcPr>
          <w:p w14:paraId="2FA4E35F" w14:textId="77777777" w:rsidR="00AA278B" w:rsidRPr="001978AC" w:rsidRDefault="00AA278B" w:rsidP="00AA27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U </w:t>
            </w:r>
            <w:r w:rsidR="001B7E08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ct </w:t>
            </w:r>
            <w:r w:rsidR="001B7E08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t>umber</w:t>
            </w:r>
          </w:p>
          <w:p w14:paraId="63B37B71" w14:textId="77777777" w:rsidR="00AA278B" w:rsidRPr="001978AC" w:rsidRDefault="00AA278B" w:rsidP="00AA27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A278B" w:rsidRPr="001978AC" w14:paraId="5BE699CD" w14:textId="77777777" w:rsidTr="00127C15">
        <w:trPr>
          <w:jc w:val="center"/>
        </w:trPr>
        <w:tc>
          <w:tcPr>
            <w:tcW w:w="5000" w:type="pct"/>
          </w:tcPr>
          <w:p w14:paraId="71931EAB" w14:textId="77777777" w:rsidR="00AA278B" w:rsidRPr="00091FA3" w:rsidRDefault="00AA278B" w:rsidP="00AA27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F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U </w:t>
            </w:r>
            <w:r w:rsidR="001B7E08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091F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gram / </w:t>
            </w:r>
            <w:r w:rsidR="001B7E08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091F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dget </w:t>
            </w:r>
            <w:r w:rsidR="001B7E08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091F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e </w:t>
            </w:r>
            <w:r w:rsidR="00091FA3" w:rsidRPr="00091F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A900FE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091FA3" w:rsidRPr="00091FA3">
              <w:rPr>
                <w:rFonts w:ascii="Arial" w:hAnsi="Arial" w:cs="Arial"/>
                <w:b/>
                <w:bCs/>
                <w:sz w:val="18"/>
                <w:szCs w:val="18"/>
              </w:rPr>
              <w:t>eographic</w:t>
            </w:r>
            <w:r w:rsidR="00091FA3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D1428E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091FA3">
              <w:rPr>
                <w:rFonts w:ascii="Arial" w:hAnsi="Arial" w:cs="Arial"/>
                <w:b/>
                <w:bCs/>
                <w:sz w:val="18"/>
                <w:szCs w:val="18"/>
              </w:rPr>
              <w:t>hematic)</w:t>
            </w:r>
          </w:p>
          <w:p w14:paraId="340C6E0C" w14:textId="77777777" w:rsidR="00AA278B" w:rsidRPr="001978AC" w:rsidRDefault="00AA278B" w:rsidP="00AA27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A278B" w:rsidRPr="001978AC" w14:paraId="04351A1D" w14:textId="77777777" w:rsidTr="00127C15">
        <w:trPr>
          <w:jc w:val="center"/>
        </w:trPr>
        <w:tc>
          <w:tcPr>
            <w:tcW w:w="5000" w:type="pct"/>
          </w:tcPr>
          <w:p w14:paraId="38A72657" w14:textId="77777777" w:rsidR="00AA278B" w:rsidRDefault="00AA278B" w:rsidP="00AA27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ntries/</w:t>
            </w:r>
            <w:r w:rsidR="001B7E08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gion (</w:t>
            </w:r>
            <w:r w:rsidR="00E453E3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re will the project be implemented?)</w:t>
            </w:r>
          </w:p>
          <w:p w14:paraId="7F769B69" w14:textId="77777777" w:rsidR="00AA278B" w:rsidRPr="001978AC" w:rsidRDefault="00AA278B" w:rsidP="00AA27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A278B" w:rsidRPr="001978AC" w14:paraId="6C28B448" w14:textId="77777777" w:rsidTr="00127C15">
        <w:trPr>
          <w:jc w:val="center"/>
        </w:trPr>
        <w:tc>
          <w:tcPr>
            <w:tcW w:w="5000" w:type="pct"/>
          </w:tcPr>
          <w:p w14:paraId="04376D88" w14:textId="77777777" w:rsidR="00AA278B" w:rsidRPr="001978AC" w:rsidRDefault="00AA278B" w:rsidP="00AA27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ad </w:t>
            </w:r>
            <w:r w:rsidR="001B7E0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t>pplicant</w:t>
            </w:r>
          </w:p>
          <w:p w14:paraId="5D71A736" w14:textId="77777777" w:rsidR="00AA278B" w:rsidRPr="001978AC" w:rsidRDefault="00AA278B" w:rsidP="00AA27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A278B" w:rsidRPr="001978AC" w14:paraId="366E5271" w14:textId="77777777" w:rsidTr="00127C15">
        <w:trPr>
          <w:jc w:val="center"/>
        </w:trPr>
        <w:tc>
          <w:tcPr>
            <w:tcW w:w="5000" w:type="pct"/>
          </w:tcPr>
          <w:p w14:paraId="70991D0C" w14:textId="77777777" w:rsidR="00AA278B" w:rsidRPr="001978AC" w:rsidRDefault="00AA278B" w:rsidP="00AA27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tner </w:t>
            </w:r>
            <w:proofErr w:type="spellStart"/>
            <w:r w:rsidR="001B7E0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ganisation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A900FE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st all the co-applicants of th</w:t>
            </w:r>
            <w:r w:rsidR="00486352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ct)</w:t>
            </w:r>
          </w:p>
          <w:p w14:paraId="3CFC4EF8" w14:textId="77777777" w:rsidR="00AA278B" w:rsidRPr="001978AC" w:rsidRDefault="00AA278B" w:rsidP="00AA27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8A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15D846E" w14:textId="77777777" w:rsidR="00127C15" w:rsidRDefault="00127C15" w:rsidP="004408F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3BAE3F76" w14:textId="77777777" w:rsidR="00F74343" w:rsidRPr="00F74343" w:rsidRDefault="000048F2" w:rsidP="00F74343">
      <w:pPr>
        <w:pStyle w:val="Rubrik2"/>
        <w:rPr>
          <w:lang w:val="en-US"/>
        </w:rPr>
      </w:pPr>
      <w:r>
        <w:rPr>
          <w:lang w:val="en-US"/>
        </w:rPr>
        <w:t xml:space="preserve">1. </w:t>
      </w:r>
      <w:r w:rsidR="00CF385E">
        <w:rPr>
          <w:lang w:val="en-US"/>
        </w:rPr>
        <w:t xml:space="preserve">PROJECT </w:t>
      </w:r>
      <w:r w:rsidR="00F74343" w:rsidRPr="00F74343">
        <w:rPr>
          <w:lang w:val="en-US"/>
        </w:rPr>
        <w:t>SUMMARY</w:t>
      </w:r>
    </w:p>
    <w:p w14:paraId="26C560FE" w14:textId="77777777" w:rsidR="00F74343" w:rsidRPr="00CB03E1" w:rsidRDefault="00F74343" w:rsidP="00B447A2">
      <w:pPr>
        <w:spacing w:line="240" w:lineRule="exact"/>
        <w:rPr>
          <w:szCs w:val="22"/>
          <w:lang w:val="sv-SE"/>
        </w:rPr>
      </w:pPr>
      <w:r w:rsidRPr="00B447A2">
        <w:rPr>
          <w:b/>
        </w:rPr>
        <w:t xml:space="preserve">Write a summary of your project </w:t>
      </w:r>
      <w:r w:rsidR="00CF385E" w:rsidRPr="00B447A2">
        <w:rPr>
          <w:b/>
        </w:rPr>
        <w:t>answering</w:t>
      </w:r>
      <w:r w:rsidRPr="00B447A2">
        <w:rPr>
          <w:b/>
        </w:rPr>
        <w:t xml:space="preserve"> the questions below. </w:t>
      </w:r>
      <w:r w:rsidR="00277717" w:rsidRPr="00CB03E1">
        <w:rPr>
          <w:b/>
          <w:lang w:val="sv-SE"/>
        </w:rPr>
        <w:t xml:space="preserve">(Max </w:t>
      </w:r>
      <w:r w:rsidR="006F0580" w:rsidRPr="00CB03E1">
        <w:rPr>
          <w:b/>
          <w:lang w:val="sv-SE"/>
        </w:rPr>
        <w:t>200</w:t>
      </w:r>
      <w:r w:rsidR="00277717" w:rsidRPr="00CB03E1">
        <w:rPr>
          <w:b/>
          <w:lang w:val="sv-SE"/>
        </w:rPr>
        <w:t xml:space="preserve"> </w:t>
      </w:r>
      <w:proofErr w:type="spellStart"/>
      <w:r w:rsidR="00277717" w:rsidRPr="00CB03E1">
        <w:rPr>
          <w:b/>
          <w:lang w:val="sv-SE"/>
        </w:rPr>
        <w:t>words</w:t>
      </w:r>
      <w:proofErr w:type="spellEnd"/>
      <w:r w:rsidR="00277717" w:rsidRPr="00CB03E1">
        <w:rPr>
          <w:b/>
          <w:lang w:val="sv-SE"/>
        </w:rPr>
        <w:t>)</w:t>
      </w:r>
    </w:p>
    <w:p w14:paraId="7D26C2EA" w14:textId="77777777" w:rsidR="00F74343" w:rsidRPr="00CB03E1" w:rsidRDefault="00F74343" w:rsidP="00F74343">
      <w:pPr>
        <w:spacing w:line="240" w:lineRule="exact"/>
        <w:rPr>
          <w:szCs w:val="22"/>
          <w:lang w:val="sv-SE"/>
        </w:rPr>
      </w:pPr>
    </w:p>
    <w:sdt>
      <w:sdtPr>
        <w:id w:val="1673074197"/>
        <w:showingPlcHdr/>
        <w:text/>
      </w:sdtPr>
      <w:sdtEndPr/>
      <w:sdtContent>
        <w:p w14:paraId="5310989F" w14:textId="77777777" w:rsidR="00DA05A3" w:rsidRPr="001A4C20" w:rsidRDefault="00DA05A3" w:rsidP="00DA05A3">
          <w:pPr>
            <w:pStyle w:val="BrdtextA"/>
            <w:spacing w:after="240" w:line="240" w:lineRule="auto"/>
          </w:pPr>
          <w:r w:rsidRPr="001A4C20">
            <w:rPr>
              <w:rStyle w:val="Platshllartext"/>
            </w:rPr>
            <w:t>Klicka här för att ange text.</w:t>
          </w:r>
        </w:p>
      </w:sdtContent>
    </w:sdt>
    <w:p w14:paraId="3EBBF14A" w14:textId="77777777" w:rsidR="00F74343" w:rsidRDefault="00F74343" w:rsidP="00F74343">
      <w:pPr>
        <w:spacing w:line="240" w:lineRule="exact"/>
        <w:rPr>
          <w:szCs w:val="22"/>
          <w:lang w:val="sv-SE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8204"/>
      </w:tblGrid>
      <w:tr w:rsidR="00B370BF" w:rsidRPr="00EB2754" w14:paraId="52AD0BBB" w14:textId="77777777" w:rsidTr="00B370BF">
        <w:tc>
          <w:tcPr>
            <w:tcW w:w="5000" w:type="pct"/>
          </w:tcPr>
          <w:p w14:paraId="4B248271" w14:textId="77777777" w:rsidR="00B370BF" w:rsidRPr="00EB2754" w:rsidRDefault="00B370BF" w:rsidP="00334E55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bookmarkStart w:id="1" w:name="_Hlk9436958"/>
            <w:r>
              <w:rPr>
                <w:b/>
                <w:sz w:val="20"/>
                <w:szCs w:val="20"/>
              </w:rPr>
              <w:t>Questions</w:t>
            </w:r>
          </w:p>
        </w:tc>
      </w:tr>
      <w:tr w:rsidR="00B370BF" w:rsidRPr="001A3837" w14:paraId="73D18451" w14:textId="77777777" w:rsidTr="00B370BF">
        <w:tc>
          <w:tcPr>
            <w:tcW w:w="5000" w:type="pct"/>
          </w:tcPr>
          <w:p w14:paraId="53A7E73D" w14:textId="77777777" w:rsidR="00AA278B" w:rsidRDefault="00B370BF" w:rsidP="00F74343">
            <w:pPr>
              <w:pStyle w:val="Default"/>
              <w:numPr>
                <w:ilvl w:val="0"/>
                <w:numId w:val="5"/>
              </w:numPr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7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will implement the project?</w:t>
            </w:r>
            <w:r w:rsidR="0087716C" w:rsidRPr="00AA27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B5EF4FC" w14:textId="77777777" w:rsidR="00B370BF" w:rsidRPr="00AA278B" w:rsidRDefault="00B370BF" w:rsidP="00F74343">
            <w:pPr>
              <w:pStyle w:val="Default"/>
              <w:numPr>
                <w:ilvl w:val="0"/>
                <w:numId w:val="5"/>
              </w:numPr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27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will the project be implemented?</w:t>
            </w:r>
          </w:p>
          <w:p w14:paraId="34E961FB" w14:textId="77777777" w:rsidR="00CF385E" w:rsidRPr="002B1D09" w:rsidRDefault="00CF385E" w:rsidP="00F74343">
            <w:pPr>
              <w:pStyle w:val="Default"/>
              <w:numPr>
                <w:ilvl w:val="0"/>
                <w:numId w:val="5"/>
              </w:numPr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ere will the project be implemented? </w:t>
            </w:r>
          </w:p>
          <w:p w14:paraId="7860AC87" w14:textId="77777777" w:rsidR="00B370BF" w:rsidRDefault="00B370BF" w:rsidP="00F74343">
            <w:pPr>
              <w:pStyle w:val="Default"/>
              <w:numPr>
                <w:ilvl w:val="0"/>
                <w:numId w:val="5"/>
              </w:numPr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at </w:t>
            </w:r>
            <w:r w:rsidR="00CF38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the project goals/expected results</w:t>
            </w:r>
            <w:r w:rsidRPr="00A64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</w:t>
            </w:r>
          </w:p>
          <w:p w14:paraId="2FC7A8C9" w14:textId="77777777" w:rsidR="00B370BF" w:rsidRPr="00A640DA" w:rsidRDefault="00B370BF" w:rsidP="00F74343">
            <w:pPr>
              <w:pStyle w:val="Default"/>
              <w:numPr>
                <w:ilvl w:val="0"/>
                <w:numId w:val="5"/>
              </w:numPr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 is the project relevant/important?</w:t>
            </w:r>
          </w:p>
          <w:p w14:paraId="19A2F6AC" w14:textId="77777777" w:rsidR="00B370BF" w:rsidRPr="00A640DA" w:rsidRDefault="00B370BF" w:rsidP="00F74343">
            <w:pPr>
              <w:pStyle w:val="Default"/>
              <w:numPr>
                <w:ilvl w:val="0"/>
                <w:numId w:val="5"/>
              </w:numPr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at typ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Pr="00A64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tivitie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</w:t>
            </w:r>
            <w:r w:rsidRPr="00A64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 d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1BDDDB2F" w14:textId="77777777" w:rsidR="00B370BF" w:rsidRPr="001C4C01" w:rsidRDefault="00B370BF" w:rsidP="00F74343">
            <w:pPr>
              <w:pStyle w:val="Default"/>
              <w:numPr>
                <w:ilvl w:val="0"/>
                <w:numId w:val="5"/>
              </w:numPr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4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C4C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 your target groups?</w:t>
            </w:r>
          </w:p>
          <w:p w14:paraId="292E647B" w14:textId="77777777" w:rsidR="00B370BF" w:rsidRPr="00A640DA" w:rsidRDefault="00B370BF" w:rsidP="00F74343">
            <w:pPr>
              <w:pStyle w:val="Default"/>
              <w:numPr>
                <w:ilvl w:val="0"/>
                <w:numId w:val="5"/>
              </w:numPr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w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</w:t>
            </w:r>
            <w:r w:rsidRPr="00A64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 follow up and 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ate your goals?</w:t>
            </w:r>
          </w:p>
        </w:tc>
      </w:tr>
      <w:bookmarkEnd w:id="1"/>
    </w:tbl>
    <w:p w14:paraId="47CE1C20" w14:textId="77777777" w:rsidR="00F74343" w:rsidRPr="0034361C" w:rsidRDefault="00F74343" w:rsidP="00121967">
      <w:pPr>
        <w:rPr>
          <w:szCs w:val="22"/>
        </w:rPr>
      </w:pPr>
    </w:p>
    <w:p w14:paraId="4919C57A" w14:textId="77777777" w:rsidR="00B373FF" w:rsidRDefault="00B373FF" w:rsidP="00121967"/>
    <w:p w14:paraId="7985AFCC" w14:textId="2032E72E" w:rsidR="005F205B" w:rsidRDefault="000048F2" w:rsidP="0097787A">
      <w:pPr>
        <w:pStyle w:val="Rubri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lang w:val="en-US"/>
        </w:rPr>
      </w:pPr>
      <w:r>
        <w:rPr>
          <w:lang w:val="en-US"/>
        </w:rPr>
        <w:lastRenderedPageBreak/>
        <w:t xml:space="preserve">2. </w:t>
      </w:r>
      <w:r w:rsidR="005F205B">
        <w:rPr>
          <w:lang w:val="en-US"/>
        </w:rPr>
        <w:t>ABOUT YOUR ORGANISATION</w:t>
      </w:r>
    </w:p>
    <w:p w14:paraId="5BDB905F" w14:textId="77777777" w:rsidR="00986651" w:rsidRPr="00986651" w:rsidRDefault="00986651" w:rsidP="00986651">
      <w:pPr>
        <w:pStyle w:val="Brdtext"/>
        <w:rPr>
          <w:lang w:val="en-US"/>
        </w:rPr>
      </w:pPr>
    </w:p>
    <w:p w14:paraId="18B62A8F" w14:textId="77777777" w:rsidR="008111D0" w:rsidRDefault="000048F2" w:rsidP="00C720D1">
      <w:pPr>
        <w:spacing w:line="240" w:lineRule="exact"/>
        <w:rPr>
          <w:b/>
        </w:rPr>
      </w:pPr>
      <w:r>
        <w:rPr>
          <w:b/>
        </w:rPr>
        <w:t>a)</w:t>
      </w:r>
      <w:r w:rsidR="00026EED">
        <w:rPr>
          <w:b/>
        </w:rPr>
        <w:t xml:space="preserve"> </w:t>
      </w:r>
      <w:r w:rsidR="00C720D1" w:rsidRPr="008111D0">
        <w:rPr>
          <w:b/>
        </w:rPr>
        <w:t>How is your organization funded</w:t>
      </w:r>
      <w:r w:rsidR="008111D0" w:rsidRPr="008111D0">
        <w:rPr>
          <w:b/>
        </w:rPr>
        <w:t>?</w:t>
      </w:r>
    </w:p>
    <w:p w14:paraId="1F8B76C2" w14:textId="77777777" w:rsidR="00F018D0" w:rsidRPr="00CB03E1" w:rsidRDefault="00F018D0" w:rsidP="00F018D0">
      <w:pPr>
        <w:pStyle w:val="BrdtextA"/>
        <w:spacing w:after="240" w:line="240" w:lineRule="auto"/>
        <w:contextualSpacing/>
        <w:rPr>
          <w:lang w:val="en-GB"/>
        </w:rPr>
      </w:pPr>
    </w:p>
    <w:sdt>
      <w:sdtPr>
        <w:id w:val="-353196347"/>
        <w:placeholder>
          <w:docPart w:val="078CE70776F147A984E3BD8F2AC96CBF"/>
        </w:placeholder>
        <w:showingPlcHdr/>
        <w:text/>
      </w:sdtPr>
      <w:sdtEndPr/>
      <w:sdtContent>
        <w:p w14:paraId="4457BCE7" w14:textId="77777777" w:rsidR="00F018D0" w:rsidRPr="0094764F" w:rsidRDefault="00F018D0" w:rsidP="00F018D0">
          <w:pPr>
            <w:pStyle w:val="BrdtextA"/>
            <w:spacing w:after="240" w:line="240" w:lineRule="auto"/>
            <w:contextualSpacing/>
          </w:pPr>
          <w:r w:rsidRPr="0094764F">
            <w:rPr>
              <w:rStyle w:val="Platshllartext"/>
            </w:rPr>
            <w:t>Klicka här för att ange text.</w:t>
          </w:r>
        </w:p>
      </w:sdtContent>
    </w:sdt>
    <w:p w14:paraId="74F6CE3E" w14:textId="77777777" w:rsidR="00F018D0" w:rsidRPr="00CB03E1" w:rsidRDefault="00F018D0" w:rsidP="00F018D0">
      <w:pPr>
        <w:pStyle w:val="Brdtext"/>
        <w:rPr>
          <w:rFonts w:ascii="Times New Roman" w:eastAsia="Trebuchet MS" w:hAnsi="Times New Roman" w:cs="Times New Roman"/>
          <w:b/>
          <w:strike/>
        </w:rPr>
      </w:pPr>
    </w:p>
    <w:p w14:paraId="4BF2ED4D" w14:textId="4CBABB30" w:rsidR="00C720D1" w:rsidRPr="008111D0" w:rsidRDefault="00A34505" w:rsidP="008111D0">
      <w:pPr>
        <w:spacing w:line="240" w:lineRule="exact"/>
        <w:rPr>
          <w:b/>
        </w:rPr>
      </w:pPr>
      <w:r>
        <w:rPr>
          <w:b/>
        </w:rPr>
        <w:t>b</w:t>
      </w:r>
      <w:r w:rsidR="000048F2">
        <w:rPr>
          <w:b/>
        </w:rPr>
        <w:t xml:space="preserve">) </w:t>
      </w:r>
      <w:r w:rsidR="008111D0">
        <w:rPr>
          <w:b/>
        </w:rPr>
        <w:t xml:space="preserve">Approximately </w:t>
      </w:r>
      <w:r w:rsidR="000048F2">
        <w:rPr>
          <w:b/>
        </w:rPr>
        <w:t>what share</w:t>
      </w:r>
      <w:r w:rsidR="008111D0">
        <w:rPr>
          <w:b/>
        </w:rPr>
        <w:t xml:space="preserve"> of </w:t>
      </w:r>
      <w:r w:rsidR="00C720D1" w:rsidRPr="008111D0">
        <w:rPr>
          <w:b/>
        </w:rPr>
        <w:t xml:space="preserve">your total </w:t>
      </w:r>
      <w:r w:rsidR="00842183" w:rsidRPr="008111D0">
        <w:rPr>
          <w:b/>
        </w:rPr>
        <w:t>organization</w:t>
      </w:r>
      <w:r w:rsidR="00842183">
        <w:rPr>
          <w:b/>
        </w:rPr>
        <w:t>al</w:t>
      </w:r>
      <w:r w:rsidR="00C720D1" w:rsidRPr="008111D0">
        <w:rPr>
          <w:b/>
        </w:rPr>
        <w:t xml:space="preserve"> income will </w:t>
      </w:r>
      <w:r w:rsidR="008111D0">
        <w:rPr>
          <w:b/>
        </w:rPr>
        <w:t>come from the EU?</w:t>
      </w:r>
    </w:p>
    <w:p w14:paraId="418671B9" w14:textId="77777777" w:rsidR="00F018D0" w:rsidRPr="00CB03E1" w:rsidRDefault="00F018D0" w:rsidP="00F018D0">
      <w:pPr>
        <w:pStyle w:val="BrdtextA"/>
        <w:spacing w:after="240" w:line="240" w:lineRule="auto"/>
        <w:contextualSpacing/>
        <w:rPr>
          <w:lang w:val="en-GB"/>
        </w:rPr>
      </w:pPr>
    </w:p>
    <w:sdt>
      <w:sdtPr>
        <w:id w:val="1040790989"/>
        <w:placeholder>
          <w:docPart w:val="94FC9F80C4524E7C8B28263F496AE597"/>
        </w:placeholder>
        <w:showingPlcHdr/>
        <w:text/>
      </w:sdtPr>
      <w:sdtEndPr/>
      <w:sdtContent>
        <w:p w14:paraId="5DC59C60" w14:textId="77777777" w:rsidR="00F018D0" w:rsidRPr="0094764F" w:rsidRDefault="00F018D0" w:rsidP="00F018D0">
          <w:pPr>
            <w:pStyle w:val="BrdtextA"/>
            <w:spacing w:after="240" w:line="240" w:lineRule="auto"/>
            <w:contextualSpacing/>
          </w:pPr>
          <w:r w:rsidRPr="0094764F">
            <w:rPr>
              <w:rStyle w:val="Platshllartext"/>
            </w:rPr>
            <w:t>Klicka här för att ange text.</w:t>
          </w:r>
        </w:p>
      </w:sdtContent>
    </w:sdt>
    <w:p w14:paraId="010CE45F" w14:textId="77777777" w:rsidR="00F018D0" w:rsidRPr="0094764F" w:rsidRDefault="00F018D0" w:rsidP="00F018D0">
      <w:pPr>
        <w:pStyle w:val="Brdtext"/>
        <w:rPr>
          <w:rFonts w:ascii="Times New Roman" w:eastAsia="Trebuchet MS" w:hAnsi="Times New Roman" w:cs="Times New Roman"/>
          <w:b/>
        </w:rPr>
      </w:pPr>
    </w:p>
    <w:p w14:paraId="66A1CDA7" w14:textId="77777777" w:rsidR="00C720D1" w:rsidRPr="00F018D0" w:rsidRDefault="00C720D1" w:rsidP="00C720D1">
      <w:pPr>
        <w:spacing w:line="240" w:lineRule="exact"/>
        <w:rPr>
          <w:b/>
          <w:lang w:val="sv-SE"/>
        </w:rPr>
      </w:pPr>
    </w:p>
    <w:p w14:paraId="685B61E6" w14:textId="77777777" w:rsidR="0097787A" w:rsidRPr="00121967" w:rsidRDefault="000048F2" w:rsidP="0097787A">
      <w:pPr>
        <w:pStyle w:val="Rubri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lang w:val="en-US"/>
        </w:rPr>
      </w:pPr>
      <w:r>
        <w:rPr>
          <w:lang w:val="en-US"/>
        </w:rPr>
        <w:t xml:space="preserve">3. </w:t>
      </w:r>
      <w:r w:rsidR="00121967">
        <w:rPr>
          <w:lang w:val="en-US"/>
        </w:rPr>
        <w:t>ABOUT THE PROJECT</w:t>
      </w:r>
    </w:p>
    <w:p w14:paraId="14C79EE2" w14:textId="77777777" w:rsidR="0097787A" w:rsidRPr="00DC2E52" w:rsidRDefault="0097787A" w:rsidP="0097787A">
      <w:pPr>
        <w:pStyle w:val="Brdtext"/>
        <w:rPr>
          <w:rFonts w:ascii="Times New Roman" w:eastAsia="Trebuchet MS" w:hAnsi="Times New Roman" w:cs="Times New Roman"/>
          <w:b/>
          <w:lang w:val="en-US"/>
        </w:rPr>
      </w:pPr>
    </w:p>
    <w:p w14:paraId="4C3473ED" w14:textId="75091444" w:rsidR="003E61A7" w:rsidRPr="003E61A7" w:rsidRDefault="00A34505" w:rsidP="003E61A7">
      <w:pPr>
        <w:rPr>
          <w:b/>
        </w:rPr>
      </w:pPr>
      <w:r w:rsidRPr="00A34505">
        <w:t>a</w:t>
      </w:r>
      <w:r w:rsidR="000048F2" w:rsidRPr="00A34505">
        <w:rPr>
          <w:b/>
        </w:rPr>
        <w:t>)</w:t>
      </w:r>
      <w:r w:rsidR="00080ECA">
        <w:rPr>
          <w:b/>
        </w:rPr>
        <w:t xml:space="preserve"> </w:t>
      </w:r>
      <w:r w:rsidR="003E61A7" w:rsidRPr="003E61A7">
        <w:rPr>
          <w:b/>
        </w:rPr>
        <w:t xml:space="preserve">What part(s) of the government’s </w:t>
      </w:r>
      <w:r w:rsidR="000075CF">
        <w:rPr>
          <w:b/>
        </w:rPr>
        <w:t>I</w:t>
      </w:r>
      <w:r w:rsidR="003E61A7" w:rsidRPr="003E61A7">
        <w:rPr>
          <w:b/>
        </w:rPr>
        <w:t>nfo</w:t>
      </w:r>
      <w:r w:rsidR="000075CF">
        <w:rPr>
          <w:b/>
        </w:rPr>
        <w:t>/</w:t>
      </w:r>
      <w:proofErr w:type="spellStart"/>
      <w:r w:rsidR="003E61A7" w:rsidRPr="003E61A7">
        <w:rPr>
          <w:b/>
        </w:rPr>
        <w:t>kom</w:t>
      </w:r>
      <w:proofErr w:type="spellEnd"/>
      <w:r w:rsidR="003E61A7" w:rsidRPr="003E61A7">
        <w:rPr>
          <w:b/>
        </w:rPr>
        <w:t xml:space="preserve"> strategy</w:t>
      </w:r>
      <w:r w:rsidR="000075CF">
        <w:rPr>
          <w:rStyle w:val="Fotnotsreferens"/>
          <w:b/>
        </w:rPr>
        <w:footnoteReference w:id="1"/>
      </w:r>
      <w:r w:rsidR="003E61A7" w:rsidRPr="003E61A7">
        <w:rPr>
          <w:b/>
        </w:rPr>
        <w:t xml:space="preserve"> will the project contribute to?</w:t>
      </w:r>
    </w:p>
    <w:p w14:paraId="13502218" w14:textId="77777777" w:rsidR="003E61A7" w:rsidRPr="002B1D09" w:rsidRDefault="003E61A7" w:rsidP="003E61A7"/>
    <w:p w14:paraId="0438A1C7" w14:textId="77777777" w:rsidR="003E61A7" w:rsidRPr="001C4C01" w:rsidRDefault="003E61A7" w:rsidP="003E61A7">
      <w:r w:rsidRPr="001D727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C01">
        <w:instrText xml:space="preserve"> FORMCHECKBOX </w:instrText>
      </w:r>
      <w:r w:rsidR="00842183">
        <w:fldChar w:fldCharType="separate"/>
      </w:r>
      <w:r w:rsidRPr="001D7270">
        <w:fldChar w:fldCharType="end"/>
      </w:r>
      <w:r w:rsidRPr="001C4C01">
        <w:t xml:space="preserve"> 1. Knowledge </w:t>
      </w:r>
      <w:r>
        <w:t>about</w:t>
      </w:r>
      <w:r w:rsidRPr="001C4C01">
        <w:t xml:space="preserve"> Swedish development cooperation, its implementation and results.</w:t>
      </w:r>
    </w:p>
    <w:p w14:paraId="0BA30578" w14:textId="77777777" w:rsidR="003E61A7" w:rsidRPr="001C4C01" w:rsidRDefault="003E61A7" w:rsidP="003E61A7"/>
    <w:p w14:paraId="08158C96" w14:textId="77777777" w:rsidR="003E61A7" w:rsidRPr="008257F3" w:rsidRDefault="003E61A7" w:rsidP="003E61A7">
      <w:r w:rsidRPr="001D727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57F3">
        <w:instrText xml:space="preserve"> FORMCHECKBOX </w:instrText>
      </w:r>
      <w:r w:rsidR="00842183">
        <w:fldChar w:fldCharType="separate"/>
      </w:r>
      <w:r w:rsidRPr="001D7270">
        <w:fldChar w:fldCharType="end"/>
      </w:r>
      <w:r w:rsidRPr="008257F3">
        <w:t xml:space="preserve"> 2. Knowledge </w:t>
      </w:r>
      <w:r>
        <w:t>dissemination</w:t>
      </w:r>
      <w:r w:rsidRPr="008257F3">
        <w:t xml:space="preserve"> and advocacy </w:t>
      </w:r>
      <w:r>
        <w:t>to contribute to poverty reduction and a just and sustainable global development.</w:t>
      </w:r>
    </w:p>
    <w:p w14:paraId="3DBF0E9D" w14:textId="77777777" w:rsidR="003E61A7" w:rsidRPr="008257F3" w:rsidRDefault="003E61A7" w:rsidP="003E61A7"/>
    <w:p w14:paraId="65A078BF" w14:textId="77777777" w:rsidR="003E61A7" w:rsidRDefault="003E61A7" w:rsidP="003E61A7">
      <w:pPr>
        <w:spacing w:line="300" w:lineRule="exact"/>
      </w:pPr>
      <w:r w:rsidRPr="001D727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7F70">
        <w:instrText xml:space="preserve"> FORMCHECKBOX </w:instrText>
      </w:r>
      <w:r w:rsidR="00842183">
        <w:fldChar w:fldCharType="separate"/>
      </w:r>
      <w:r w:rsidRPr="001D7270">
        <w:fldChar w:fldCharType="end"/>
      </w:r>
      <w:r w:rsidRPr="00537F70">
        <w:t xml:space="preserve"> 3. Independent review and analysis of development cooperation and other policy areas</w:t>
      </w:r>
      <w:r>
        <w:t>’ contribution to a just and sustainable global development.</w:t>
      </w:r>
    </w:p>
    <w:p w14:paraId="58451DD0" w14:textId="77777777" w:rsidR="003E61A7" w:rsidRPr="002B1D09" w:rsidRDefault="003E61A7" w:rsidP="003E61A7">
      <w:pPr>
        <w:spacing w:line="300" w:lineRule="exact"/>
      </w:pPr>
    </w:p>
    <w:p w14:paraId="6E959A03" w14:textId="77777777" w:rsidR="003E61A7" w:rsidRPr="002B1D09" w:rsidRDefault="003E61A7" w:rsidP="003E61A7">
      <w:pPr>
        <w:spacing w:line="300" w:lineRule="exact"/>
      </w:pPr>
    </w:p>
    <w:p w14:paraId="7C42630A" w14:textId="6166BC25" w:rsidR="00277717" w:rsidRPr="00B447A2" w:rsidRDefault="00A34505" w:rsidP="00277717">
      <w:pPr>
        <w:spacing w:line="240" w:lineRule="exact"/>
        <w:rPr>
          <w:szCs w:val="22"/>
        </w:rPr>
      </w:pPr>
      <w:bookmarkStart w:id="2" w:name="_Hlk9436916"/>
      <w:r>
        <w:rPr>
          <w:b/>
          <w:szCs w:val="22"/>
        </w:rPr>
        <w:t>b</w:t>
      </w:r>
      <w:r w:rsidR="000048F2">
        <w:rPr>
          <w:b/>
          <w:szCs w:val="22"/>
        </w:rPr>
        <w:t>)</w:t>
      </w:r>
      <w:r w:rsidR="00080ECA">
        <w:rPr>
          <w:b/>
          <w:szCs w:val="22"/>
        </w:rPr>
        <w:t xml:space="preserve"> </w:t>
      </w:r>
      <w:r w:rsidR="003E61A7" w:rsidRPr="003E61A7">
        <w:rPr>
          <w:b/>
          <w:szCs w:val="22"/>
        </w:rPr>
        <w:t xml:space="preserve">Describe how the project will contribute to the government’s </w:t>
      </w:r>
      <w:r w:rsidR="000075CF">
        <w:rPr>
          <w:b/>
          <w:szCs w:val="22"/>
        </w:rPr>
        <w:t>I</w:t>
      </w:r>
      <w:r w:rsidR="003E61A7" w:rsidRPr="003E61A7">
        <w:rPr>
          <w:b/>
          <w:szCs w:val="22"/>
        </w:rPr>
        <w:t>nfo</w:t>
      </w:r>
      <w:r w:rsidR="000075CF">
        <w:rPr>
          <w:b/>
          <w:szCs w:val="22"/>
        </w:rPr>
        <w:t>/</w:t>
      </w:r>
      <w:proofErr w:type="spellStart"/>
      <w:r w:rsidR="003E61A7" w:rsidRPr="003E61A7">
        <w:rPr>
          <w:b/>
          <w:szCs w:val="22"/>
        </w:rPr>
        <w:t>kom</w:t>
      </w:r>
      <w:proofErr w:type="spellEnd"/>
      <w:r w:rsidR="003E61A7" w:rsidRPr="003E61A7">
        <w:rPr>
          <w:b/>
          <w:szCs w:val="22"/>
        </w:rPr>
        <w:t xml:space="preserve"> strategy.</w:t>
      </w:r>
      <w:r w:rsidR="00277717">
        <w:rPr>
          <w:b/>
          <w:szCs w:val="22"/>
        </w:rPr>
        <w:t xml:space="preserve"> </w:t>
      </w:r>
    </w:p>
    <w:bookmarkEnd w:id="2"/>
    <w:p w14:paraId="19DE83E0" w14:textId="77777777" w:rsidR="003E61A7" w:rsidRPr="00607E5B" w:rsidRDefault="003E61A7" w:rsidP="003E61A7">
      <w:pPr>
        <w:spacing w:line="240" w:lineRule="exact"/>
        <w:rPr>
          <w:szCs w:val="22"/>
        </w:rPr>
      </w:pPr>
    </w:p>
    <w:sdt>
      <w:sdtPr>
        <w:id w:val="2000774501"/>
        <w:showingPlcHdr/>
        <w:text/>
      </w:sdtPr>
      <w:sdtEndPr/>
      <w:sdtContent>
        <w:p w14:paraId="0875EAFD" w14:textId="77777777" w:rsidR="003E61A7" w:rsidRPr="00CB03E1" w:rsidRDefault="003E61A7" w:rsidP="003E61A7">
          <w:pPr>
            <w:pStyle w:val="BrdtextA"/>
            <w:spacing w:after="240" w:line="240" w:lineRule="auto"/>
          </w:pPr>
          <w:r w:rsidRPr="00CB03E1">
            <w:rPr>
              <w:rStyle w:val="Platshllartext"/>
            </w:rPr>
            <w:t>Klicka här för att ange text.</w:t>
          </w:r>
        </w:p>
      </w:sdtContent>
    </w:sdt>
    <w:p w14:paraId="2EC4B1BF" w14:textId="77777777" w:rsidR="003E61A7" w:rsidRPr="00CB03E1" w:rsidRDefault="003E61A7" w:rsidP="003E61A7">
      <w:pPr>
        <w:rPr>
          <w:lang w:val="sv-SE"/>
        </w:rPr>
      </w:pPr>
    </w:p>
    <w:p w14:paraId="6FD3CB04" w14:textId="77777777" w:rsidR="00061416" w:rsidRDefault="00061416" w:rsidP="00061416">
      <w:pPr>
        <w:pStyle w:val="Brdtext"/>
        <w:spacing w:after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) Describe your co-applicants (if any) and your different roles in the project</w:t>
      </w:r>
    </w:p>
    <w:sdt>
      <w:sdtPr>
        <w:id w:val="-492871634"/>
        <w:placeholder>
          <w:docPart w:val="F686519170A74CDDBE7C6787684F4E37"/>
        </w:placeholder>
        <w:showingPlcHdr/>
        <w:text/>
      </w:sdtPr>
      <w:sdtEndPr/>
      <w:sdtContent>
        <w:p w14:paraId="2B2039B7" w14:textId="77777777" w:rsidR="00061416" w:rsidRPr="007709A2" w:rsidRDefault="00061416" w:rsidP="00061416">
          <w:pPr>
            <w:pStyle w:val="BrdtextA"/>
            <w:spacing w:after="240" w:line="240" w:lineRule="auto"/>
            <w:contextualSpacing/>
          </w:pPr>
          <w:r w:rsidRPr="00151EDC">
            <w:rPr>
              <w:rStyle w:val="Platshllartext"/>
            </w:rPr>
            <w:t>Klicka här för att ange text.</w:t>
          </w:r>
        </w:p>
      </w:sdtContent>
    </w:sdt>
    <w:p w14:paraId="0E52E332" w14:textId="77777777" w:rsidR="00061416" w:rsidRPr="007709A2" w:rsidRDefault="00061416" w:rsidP="00061416">
      <w:pPr>
        <w:pStyle w:val="Brdtext"/>
        <w:spacing w:after="240"/>
        <w:rPr>
          <w:rFonts w:ascii="Times New Roman" w:hAnsi="Times New Roman" w:cs="Times New Roman"/>
          <w:b/>
        </w:rPr>
      </w:pPr>
    </w:p>
    <w:p w14:paraId="1CE2B41B" w14:textId="0E15D4EF" w:rsidR="00061416" w:rsidRPr="00121967" w:rsidRDefault="00061416" w:rsidP="00061416">
      <w:pPr>
        <w:pStyle w:val="Brdtext"/>
        <w:spacing w:after="240"/>
        <w:rPr>
          <w:rFonts w:ascii="Times New Roman" w:eastAsia="Trebuchet MS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d) If relevant, describe other possible cooperation partners (besides co-applicants) and how you will collaborate. </w:t>
      </w:r>
    </w:p>
    <w:sdt>
      <w:sdtPr>
        <w:id w:val="-172959808"/>
        <w:placeholder>
          <w:docPart w:val="A74574400EFA4251A69CB1FFD3183787"/>
        </w:placeholder>
        <w:showingPlcHdr/>
        <w:text/>
      </w:sdtPr>
      <w:sdtEndPr/>
      <w:sdtContent>
        <w:p w14:paraId="7BD1EEC1" w14:textId="6F8A5B52" w:rsidR="00DC2E52" w:rsidRPr="001153ED" w:rsidRDefault="00061416" w:rsidP="001153ED">
          <w:pPr>
            <w:pStyle w:val="BrdtextA"/>
            <w:spacing w:after="240" w:line="240" w:lineRule="auto"/>
            <w:contextualSpacing/>
          </w:pPr>
          <w:r w:rsidRPr="00151EDC">
            <w:rPr>
              <w:rStyle w:val="Platshllartext"/>
            </w:rPr>
            <w:t>Klicka här för att ange text.</w:t>
          </w:r>
        </w:p>
      </w:sdtContent>
    </w:sdt>
    <w:p w14:paraId="3FC14BB0" w14:textId="77777777" w:rsidR="004945F7" w:rsidRPr="00A900FE" w:rsidRDefault="000048F2" w:rsidP="00531598">
      <w:pPr>
        <w:pStyle w:val="Rubri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Theme="majorEastAsia" w:cstheme="majorBidi"/>
          <w:bCs w:val="0"/>
          <w:color w:val="4F81BD" w:themeColor="accent1"/>
          <w:bdr w:val="none" w:sz="0" w:space="0" w:color="auto"/>
          <w:lang w:val="en-US" w:eastAsia="en-US"/>
        </w:rPr>
      </w:pPr>
      <w:r>
        <w:rPr>
          <w:rFonts w:eastAsiaTheme="majorEastAsia" w:cstheme="majorBidi"/>
          <w:bCs w:val="0"/>
          <w:color w:val="4F81BD" w:themeColor="accent1"/>
          <w:bdr w:val="none" w:sz="0" w:space="0" w:color="auto"/>
          <w:lang w:val="en-US" w:eastAsia="en-US"/>
        </w:rPr>
        <w:lastRenderedPageBreak/>
        <w:t xml:space="preserve">4. </w:t>
      </w:r>
      <w:r w:rsidR="00F74343" w:rsidRPr="00A900FE">
        <w:rPr>
          <w:rFonts w:eastAsiaTheme="majorEastAsia" w:cstheme="majorBidi"/>
          <w:bCs w:val="0"/>
          <w:color w:val="4F81BD" w:themeColor="accent1"/>
          <w:bdr w:val="none" w:sz="0" w:space="0" w:color="auto"/>
          <w:lang w:val="en-US" w:eastAsia="en-US"/>
        </w:rPr>
        <w:t>BUDGET</w:t>
      </w:r>
    </w:p>
    <w:p w14:paraId="7581763A" w14:textId="77777777" w:rsidR="00080ECA" w:rsidRPr="00080ECA" w:rsidRDefault="00080ECA" w:rsidP="00080ECA">
      <w:pPr>
        <w:pStyle w:val="Brdtext"/>
        <w:spacing w:after="240"/>
        <w:rPr>
          <w:rFonts w:ascii="Times New Roman" w:eastAsia="Trebuchet MS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ll in the budget below </w:t>
      </w:r>
    </w:p>
    <w:tbl>
      <w:tblPr>
        <w:tblStyle w:val="Rutntstabell4dekorfrg1"/>
        <w:tblpPr w:leftFromText="141" w:rightFromText="141" w:vertAnchor="text" w:tblpY="217"/>
        <w:tblW w:w="5000" w:type="pct"/>
        <w:tblLook w:val="04A0" w:firstRow="1" w:lastRow="0" w:firstColumn="1" w:lastColumn="0" w:noHBand="0" w:noVBand="1"/>
      </w:tblPr>
      <w:tblGrid>
        <w:gridCol w:w="2624"/>
        <w:gridCol w:w="1395"/>
        <w:gridCol w:w="1395"/>
        <w:gridCol w:w="1395"/>
        <w:gridCol w:w="1395"/>
      </w:tblGrid>
      <w:tr w:rsidR="00C13C23" w:rsidRPr="001978AC" w14:paraId="36FFC3DC" w14:textId="77777777" w:rsidTr="0008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02A1805E" w14:textId="77777777" w:rsidR="004945F7" w:rsidRPr="00080ECA" w:rsidRDefault="004945F7" w:rsidP="00B40FB8">
            <w:pPr>
              <w:tabs>
                <w:tab w:val="left" w:pos="1440"/>
              </w:tabs>
              <w:suppressAutoHyphens/>
              <w:outlineLvl w:val="0"/>
              <w:rPr>
                <w:rFonts w:ascii="Arial" w:eastAsia="Cambria" w:hAnsi="Arial" w:cs="Arial"/>
                <w:b w:val="0"/>
                <w:color w:val="000000" w:themeColor="text1"/>
                <w:sz w:val="18"/>
                <w:szCs w:val="18"/>
              </w:rPr>
            </w:pPr>
          </w:p>
          <w:p w14:paraId="08C63BD7" w14:textId="77777777" w:rsidR="006565D5" w:rsidRPr="00080ECA" w:rsidRDefault="006565D5" w:rsidP="00B40FB8">
            <w:pPr>
              <w:tabs>
                <w:tab w:val="left" w:pos="1440"/>
              </w:tabs>
              <w:suppressAutoHyphens/>
              <w:outlineLvl w:val="0"/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14:paraId="37F26899" w14:textId="77777777" w:rsidR="004945F7" w:rsidRPr="001978AC" w:rsidRDefault="00C13C23" w:rsidP="00B40FB8">
            <w:pPr>
              <w:tabs>
                <w:tab w:val="left" w:pos="1440"/>
              </w:tabs>
              <w:suppressAutoHyphens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  <w:lang w:val="sv-SE"/>
              </w:rPr>
              <w:t>Year</w:t>
            </w:r>
            <w:proofErr w:type="spellEnd"/>
            <w:r w:rsidR="00F74343"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  <w:lang w:val="sv-SE"/>
              </w:rPr>
              <w:t>: …</w:t>
            </w:r>
          </w:p>
        </w:tc>
        <w:tc>
          <w:tcPr>
            <w:tcW w:w="850" w:type="pct"/>
          </w:tcPr>
          <w:p w14:paraId="69A3769C" w14:textId="77777777" w:rsidR="004945F7" w:rsidRPr="001978AC" w:rsidRDefault="00C13C23" w:rsidP="00B40FB8">
            <w:pPr>
              <w:tabs>
                <w:tab w:val="left" w:pos="1440"/>
              </w:tabs>
              <w:suppressAutoHyphens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  <w:lang w:val="sv-SE"/>
              </w:rPr>
              <w:t>Year</w:t>
            </w:r>
            <w:proofErr w:type="spellEnd"/>
            <w:r w:rsidR="00F74343"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  <w:lang w:val="sv-SE"/>
              </w:rPr>
              <w:t>: …</w:t>
            </w:r>
          </w:p>
        </w:tc>
        <w:tc>
          <w:tcPr>
            <w:tcW w:w="850" w:type="pct"/>
          </w:tcPr>
          <w:p w14:paraId="3F0A22B4" w14:textId="77777777" w:rsidR="004945F7" w:rsidRPr="001978AC" w:rsidRDefault="00C13C23" w:rsidP="00B40FB8">
            <w:pPr>
              <w:tabs>
                <w:tab w:val="left" w:pos="1440"/>
              </w:tabs>
              <w:suppressAutoHyphens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  <w:lang w:val="sv-SE"/>
              </w:rPr>
              <w:t>Year</w:t>
            </w:r>
            <w:proofErr w:type="spellEnd"/>
            <w:r w:rsidR="00F74343"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  <w:lang w:val="sv-SE"/>
              </w:rPr>
              <w:t>: …</w:t>
            </w:r>
          </w:p>
        </w:tc>
        <w:tc>
          <w:tcPr>
            <w:tcW w:w="850" w:type="pct"/>
          </w:tcPr>
          <w:p w14:paraId="02E219AD" w14:textId="77777777" w:rsidR="004945F7" w:rsidRPr="001978AC" w:rsidRDefault="004945F7" w:rsidP="00B40FB8">
            <w:pPr>
              <w:tabs>
                <w:tab w:val="left" w:pos="1440"/>
              </w:tabs>
              <w:suppressAutoHyphens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 w:rsidRPr="001978AC"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  <w:t>Total</w:t>
            </w:r>
          </w:p>
        </w:tc>
      </w:tr>
      <w:tr w:rsidR="00531598" w:rsidRPr="001978AC" w14:paraId="6EE1F192" w14:textId="77777777" w:rsidTr="00080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0D09A9BE" w14:textId="77777777" w:rsidR="00531598" w:rsidRDefault="00531598" w:rsidP="00B40FB8">
            <w:pPr>
              <w:tabs>
                <w:tab w:val="left" w:pos="1440"/>
              </w:tabs>
              <w:suppressAutoHyphens/>
              <w:outlineLvl w:val="0"/>
              <w:rPr>
                <w:rFonts w:ascii="Arial" w:eastAsia="Cambria" w:hAnsi="Arial" w:cs="Arial"/>
                <w:b w:val="0"/>
                <w:bCs w:val="0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  <w:t xml:space="preserve">Total </w:t>
            </w:r>
            <w:proofErr w:type="spellStart"/>
            <w:r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  <w:t>project</w:t>
            </w:r>
            <w:proofErr w:type="spellEnd"/>
            <w:r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="00080ECA"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  <w:t>budget</w:t>
            </w:r>
            <w:r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  <w:t xml:space="preserve"> (Euro)</w:t>
            </w:r>
          </w:p>
          <w:p w14:paraId="46C187D5" w14:textId="77777777" w:rsidR="00531598" w:rsidRPr="001978AC" w:rsidRDefault="00531598" w:rsidP="00B40FB8">
            <w:pPr>
              <w:tabs>
                <w:tab w:val="left" w:pos="1440"/>
              </w:tabs>
              <w:suppressAutoHyphens/>
              <w:outlineLvl w:val="0"/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850" w:type="pct"/>
          </w:tcPr>
          <w:p w14:paraId="0984DDDC" w14:textId="77777777" w:rsidR="00531598" w:rsidRPr="001978AC" w:rsidRDefault="00531598" w:rsidP="00B40FB8">
            <w:pPr>
              <w:tabs>
                <w:tab w:val="left" w:pos="1440"/>
              </w:tabs>
              <w:suppressAutoHyphens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850" w:type="pct"/>
          </w:tcPr>
          <w:p w14:paraId="493FEE7A" w14:textId="77777777" w:rsidR="00531598" w:rsidRPr="001978AC" w:rsidRDefault="00531598" w:rsidP="00B40FB8">
            <w:pPr>
              <w:tabs>
                <w:tab w:val="left" w:pos="1440"/>
              </w:tabs>
              <w:suppressAutoHyphens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850" w:type="pct"/>
          </w:tcPr>
          <w:p w14:paraId="34ACA8F2" w14:textId="77777777" w:rsidR="00531598" w:rsidRPr="001978AC" w:rsidRDefault="00531598" w:rsidP="00B40FB8">
            <w:pPr>
              <w:tabs>
                <w:tab w:val="left" w:pos="1440"/>
              </w:tabs>
              <w:suppressAutoHyphens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850" w:type="pct"/>
          </w:tcPr>
          <w:p w14:paraId="5EDA1199" w14:textId="77777777" w:rsidR="00531598" w:rsidRPr="001978AC" w:rsidRDefault="00531598" w:rsidP="00B40FB8">
            <w:pPr>
              <w:tabs>
                <w:tab w:val="left" w:pos="1440"/>
              </w:tabs>
              <w:suppressAutoHyphens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</w:tr>
      <w:tr w:rsidR="00531598" w:rsidRPr="001978AC" w14:paraId="76CF2CD3" w14:textId="77777777" w:rsidTr="00080E0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6CFD69D1" w14:textId="77777777" w:rsidR="00531598" w:rsidRDefault="00146DA4" w:rsidP="00B40FB8">
            <w:pPr>
              <w:tabs>
                <w:tab w:val="left" w:pos="1440"/>
              </w:tabs>
              <w:suppressAutoHyphens/>
              <w:outlineLvl w:val="0"/>
              <w:rPr>
                <w:rFonts w:ascii="Arial" w:eastAsia="Cambria" w:hAnsi="Arial" w:cs="Arial"/>
                <w:b w:val="0"/>
                <w:bCs w:val="0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  <w:t xml:space="preserve">Total </w:t>
            </w:r>
            <w:r w:rsidR="00531598"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  <w:t>EU grant</w:t>
            </w:r>
          </w:p>
          <w:p w14:paraId="50D179D3" w14:textId="77777777" w:rsidR="00531598" w:rsidRDefault="00531598" w:rsidP="00B40FB8">
            <w:pPr>
              <w:tabs>
                <w:tab w:val="left" w:pos="1440"/>
              </w:tabs>
              <w:suppressAutoHyphens/>
              <w:outlineLvl w:val="0"/>
              <w:rPr>
                <w:rFonts w:ascii="Arial" w:eastAsia="Cambria" w:hAnsi="Arial" w:cs="Arial"/>
                <w:b w:val="0"/>
                <w:bCs w:val="0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  <w:t>(Euro)</w:t>
            </w:r>
          </w:p>
          <w:p w14:paraId="0F3B7A15" w14:textId="77777777" w:rsidR="00531598" w:rsidRPr="001978AC" w:rsidRDefault="00531598" w:rsidP="00B40FB8">
            <w:pPr>
              <w:tabs>
                <w:tab w:val="left" w:pos="1440"/>
              </w:tabs>
              <w:suppressAutoHyphens/>
              <w:outlineLvl w:val="0"/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850" w:type="pct"/>
          </w:tcPr>
          <w:p w14:paraId="77C736B7" w14:textId="77777777" w:rsidR="00531598" w:rsidRPr="001978AC" w:rsidRDefault="00531598" w:rsidP="00B40FB8">
            <w:pPr>
              <w:tabs>
                <w:tab w:val="left" w:pos="1440"/>
              </w:tabs>
              <w:suppressAutoHyphens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850" w:type="pct"/>
          </w:tcPr>
          <w:p w14:paraId="308B0870" w14:textId="77777777" w:rsidR="00531598" w:rsidRPr="001978AC" w:rsidRDefault="00531598" w:rsidP="00B40FB8">
            <w:pPr>
              <w:tabs>
                <w:tab w:val="left" w:pos="1440"/>
              </w:tabs>
              <w:suppressAutoHyphens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850" w:type="pct"/>
          </w:tcPr>
          <w:p w14:paraId="60CF7133" w14:textId="77777777" w:rsidR="00531598" w:rsidRPr="001978AC" w:rsidRDefault="00531598" w:rsidP="00B40FB8">
            <w:pPr>
              <w:tabs>
                <w:tab w:val="left" w:pos="1440"/>
              </w:tabs>
              <w:suppressAutoHyphens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850" w:type="pct"/>
          </w:tcPr>
          <w:p w14:paraId="11369A6E" w14:textId="77777777" w:rsidR="00531598" w:rsidRPr="001978AC" w:rsidRDefault="00531598" w:rsidP="00B40FB8">
            <w:pPr>
              <w:tabs>
                <w:tab w:val="left" w:pos="1440"/>
              </w:tabs>
              <w:suppressAutoHyphens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</w:tr>
      <w:tr w:rsidR="00531598" w:rsidRPr="001978AC" w14:paraId="4E5AADB8" w14:textId="77777777" w:rsidTr="00080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04F783B5" w14:textId="77777777" w:rsidR="00531598" w:rsidRDefault="00531598" w:rsidP="00B40FB8">
            <w:pPr>
              <w:tabs>
                <w:tab w:val="left" w:pos="1440"/>
              </w:tabs>
              <w:suppressAutoHyphens/>
              <w:outlineLvl w:val="0"/>
              <w:rPr>
                <w:rFonts w:ascii="Arial" w:eastAsia="Cambria" w:hAnsi="Arial" w:cs="Arial"/>
                <w:b w:val="0"/>
                <w:bCs w:val="0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  <w:t>Total co-</w:t>
            </w:r>
            <w:proofErr w:type="spellStart"/>
            <w:r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  <w:t>financing</w:t>
            </w:r>
            <w:proofErr w:type="spellEnd"/>
          </w:p>
          <w:p w14:paraId="26845D58" w14:textId="77777777" w:rsidR="00531598" w:rsidRPr="001978AC" w:rsidRDefault="00531598" w:rsidP="00B40FB8">
            <w:pPr>
              <w:tabs>
                <w:tab w:val="left" w:pos="1440"/>
              </w:tabs>
              <w:suppressAutoHyphens/>
              <w:outlineLvl w:val="0"/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  <w:t>(Euro)</w:t>
            </w:r>
          </w:p>
        </w:tc>
        <w:tc>
          <w:tcPr>
            <w:tcW w:w="850" w:type="pct"/>
          </w:tcPr>
          <w:p w14:paraId="3EFDC15A" w14:textId="77777777" w:rsidR="00531598" w:rsidRPr="001978AC" w:rsidRDefault="00531598" w:rsidP="00B40FB8">
            <w:pPr>
              <w:tabs>
                <w:tab w:val="left" w:pos="1440"/>
              </w:tabs>
              <w:suppressAutoHyphens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850" w:type="pct"/>
          </w:tcPr>
          <w:p w14:paraId="27EF5F01" w14:textId="77777777" w:rsidR="00531598" w:rsidRPr="001978AC" w:rsidRDefault="00531598" w:rsidP="00B40FB8">
            <w:pPr>
              <w:tabs>
                <w:tab w:val="left" w:pos="1440"/>
              </w:tabs>
              <w:suppressAutoHyphens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850" w:type="pct"/>
          </w:tcPr>
          <w:p w14:paraId="251C83E1" w14:textId="77777777" w:rsidR="00531598" w:rsidRPr="001978AC" w:rsidRDefault="00531598" w:rsidP="00B40FB8">
            <w:pPr>
              <w:tabs>
                <w:tab w:val="left" w:pos="1440"/>
              </w:tabs>
              <w:suppressAutoHyphens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850" w:type="pct"/>
          </w:tcPr>
          <w:p w14:paraId="51FC1266" w14:textId="77777777" w:rsidR="00531598" w:rsidRPr="001978AC" w:rsidRDefault="00531598" w:rsidP="00B40FB8">
            <w:pPr>
              <w:tabs>
                <w:tab w:val="left" w:pos="1440"/>
              </w:tabs>
              <w:suppressAutoHyphens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</w:tr>
      <w:tr w:rsidR="00F61290" w:rsidRPr="001978AC" w14:paraId="3B21637F" w14:textId="77777777" w:rsidTr="00080E0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07C73D72" w14:textId="77777777" w:rsidR="00F61290" w:rsidRDefault="00F61290" w:rsidP="00B40FB8">
            <w:pPr>
              <w:tabs>
                <w:tab w:val="left" w:pos="1440"/>
              </w:tabs>
              <w:suppressAutoHyphens/>
              <w:outlineLvl w:val="0"/>
              <w:rPr>
                <w:rFonts w:ascii="Arial" w:eastAsia="Cambria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61290"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  <w:t xml:space="preserve">Your </w:t>
            </w:r>
            <w:proofErr w:type="spellStart"/>
            <w:r w:rsidRPr="00F61290"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  <w:t>organisation’s</w:t>
            </w:r>
            <w:proofErr w:type="spellEnd"/>
            <w:r w:rsidRPr="00F61290"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  <w:t xml:space="preserve"> share of t</w:t>
            </w:r>
            <w:r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  <w:t>he EU grant</w:t>
            </w:r>
          </w:p>
          <w:p w14:paraId="018CEA7A" w14:textId="77777777" w:rsidR="00F61290" w:rsidRPr="00F61290" w:rsidRDefault="00F61290" w:rsidP="00B40FB8">
            <w:pPr>
              <w:tabs>
                <w:tab w:val="left" w:pos="1440"/>
              </w:tabs>
              <w:suppressAutoHyphens/>
              <w:outlineLvl w:val="0"/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  <w:t>(Euro)</w:t>
            </w:r>
          </w:p>
        </w:tc>
        <w:tc>
          <w:tcPr>
            <w:tcW w:w="850" w:type="pct"/>
          </w:tcPr>
          <w:p w14:paraId="160BF64E" w14:textId="77777777" w:rsidR="00F61290" w:rsidRPr="00F61290" w:rsidRDefault="00F61290" w:rsidP="00B40FB8">
            <w:pPr>
              <w:tabs>
                <w:tab w:val="left" w:pos="1440"/>
              </w:tabs>
              <w:suppressAutoHyphens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14:paraId="63F4D9B7" w14:textId="77777777" w:rsidR="00F61290" w:rsidRPr="00F61290" w:rsidRDefault="00F61290" w:rsidP="00B40FB8">
            <w:pPr>
              <w:tabs>
                <w:tab w:val="left" w:pos="1440"/>
              </w:tabs>
              <w:suppressAutoHyphens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14:paraId="43511C7B" w14:textId="77777777" w:rsidR="00F61290" w:rsidRPr="00F61290" w:rsidRDefault="00F61290" w:rsidP="00B40FB8">
            <w:pPr>
              <w:tabs>
                <w:tab w:val="left" w:pos="1440"/>
              </w:tabs>
              <w:suppressAutoHyphens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14:paraId="19BE787F" w14:textId="77777777" w:rsidR="00F61290" w:rsidRPr="00F61290" w:rsidRDefault="00F61290" w:rsidP="00B40FB8">
            <w:pPr>
              <w:tabs>
                <w:tab w:val="left" w:pos="1440"/>
              </w:tabs>
              <w:suppressAutoHyphens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80E03" w:rsidRPr="001978AC" w14:paraId="18F4AFFC" w14:textId="77777777" w:rsidTr="00080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0AF2E44B" w14:textId="77777777" w:rsidR="006A23A6" w:rsidRDefault="00531598" w:rsidP="00B40FB8">
            <w:pPr>
              <w:tabs>
                <w:tab w:val="left" w:pos="1440"/>
              </w:tabs>
              <w:suppressAutoHyphens/>
              <w:outlineLvl w:val="0"/>
              <w:rPr>
                <w:rFonts w:ascii="Arial" w:eastAsia="MS Mincho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978AC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 xml:space="preserve">Your </w:t>
            </w:r>
            <w:proofErr w:type="spellStart"/>
            <w:r w:rsidRPr="001978AC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>organisation’s</w:t>
            </w:r>
            <w:proofErr w:type="spellEnd"/>
            <w:r w:rsidRPr="001978AC">
              <w:rPr>
                <w:rFonts w:ascii="Arial" w:eastAsia="MS Mincho" w:hAnsi="Arial" w:cs="Arial"/>
                <w:color w:val="000000" w:themeColor="text1"/>
                <w:sz w:val="18"/>
                <w:szCs w:val="18"/>
              </w:rPr>
              <w:t xml:space="preserve"> share of the co-financing</w:t>
            </w:r>
          </w:p>
          <w:p w14:paraId="232CCCF7" w14:textId="77777777" w:rsidR="00531598" w:rsidRPr="00531598" w:rsidRDefault="00531598" w:rsidP="00B40FB8">
            <w:pPr>
              <w:tabs>
                <w:tab w:val="left" w:pos="1440"/>
              </w:tabs>
              <w:suppressAutoHyphens/>
              <w:outlineLvl w:val="0"/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mbria" w:hAnsi="Arial" w:cs="Arial"/>
                <w:color w:val="000000" w:themeColor="text1"/>
                <w:sz w:val="18"/>
                <w:szCs w:val="18"/>
                <w:lang w:val="sv-SE"/>
              </w:rPr>
              <w:t>(Euro)</w:t>
            </w:r>
          </w:p>
        </w:tc>
        <w:tc>
          <w:tcPr>
            <w:tcW w:w="850" w:type="pct"/>
          </w:tcPr>
          <w:p w14:paraId="08BFF0A8" w14:textId="77777777" w:rsidR="006A23A6" w:rsidRPr="00531598" w:rsidRDefault="006A23A6" w:rsidP="00B40FB8">
            <w:pPr>
              <w:tabs>
                <w:tab w:val="left" w:pos="1440"/>
              </w:tabs>
              <w:suppressAutoHyphens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14:paraId="4680171A" w14:textId="77777777" w:rsidR="006A23A6" w:rsidRPr="00531598" w:rsidRDefault="006A23A6" w:rsidP="00B40FB8">
            <w:pPr>
              <w:tabs>
                <w:tab w:val="left" w:pos="1440"/>
              </w:tabs>
              <w:suppressAutoHyphens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14:paraId="3B031185" w14:textId="77777777" w:rsidR="006A23A6" w:rsidRPr="00531598" w:rsidRDefault="006A23A6" w:rsidP="00B40FB8">
            <w:pPr>
              <w:tabs>
                <w:tab w:val="left" w:pos="1440"/>
              </w:tabs>
              <w:suppressAutoHyphens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14:paraId="7FC3E352" w14:textId="77777777" w:rsidR="006A23A6" w:rsidRPr="00531598" w:rsidRDefault="006A23A6" w:rsidP="00B40FB8">
            <w:pPr>
              <w:tabs>
                <w:tab w:val="left" w:pos="1440"/>
              </w:tabs>
              <w:suppressAutoHyphens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31598" w:rsidRPr="001978AC" w14:paraId="18EDBD70" w14:textId="77777777" w:rsidTr="00080E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7E101F4C" w14:textId="05EF4AA6" w:rsidR="00531598" w:rsidRDefault="00C13C23" w:rsidP="00B40FB8">
            <w:pPr>
              <w:tabs>
                <w:tab w:val="left" w:pos="1440"/>
              </w:tabs>
              <w:suppressAutoHyphens/>
              <w:outlineLvl w:val="0"/>
              <w:rPr>
                <w:rFonts w:ascii="Arial" w:eastAsia="Cambria" w:hAnsi="Arial" w:cs="Arial"/>
                <w:b w:val="0"/>
                <w:color w:val="000000" w:themeColor="text1"/>
                <w:sz w:val="18"/>
                <w:szCs w:val="18"/>
              </w:rPr>
            </w:pPr>
            <w:r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  <w:t>Applied amount</w:t>
            </w:r>
            <w:r w:rsidR="00F74343"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  <w:t xml:space="preserve"> from </w:t>
            </w:r>
            <w:r w:rsidR="00E66F87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  <w:t>ForumCiv</w:t>
            </w:r>
            <w:r w:rsidR="00F74343"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F74343"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  <w:t>Sida</w:t>
            </w:r>
            <w:proofErr w:type="spellEnd"/>
            <w:r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4B8DB51F" w14:textId="77777777" w:rsidR="004945F7" w:rsidRPr="001978AC" w:rsidRDefault="00C13C23" w:rsidP="00B40FB8">
            <w:pPr>
              <w:tabs>
                <w:tab w:val="left" w:pos="1440"/>
              </w:tabs>
              <w:suppressAutoHyphens/>
              <w:outlineLvl w:val="0"/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</w:pPr>
            <w:r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  <w:t>(</w:t>
            </w:r>
            <w:r w:rsidR="004945F7"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  <w:t>Euro</w:t>
            </w:r>
            <w:r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pct"/>
          </w:tcPr>
          <w:p w14:paraId="166A52B0" w14:textId="77777777" w:rsidR="004945F7" w:rsidRPr="001978AC" w:rsidRDefault="004945F7" w:rsidP="00B4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14:paraId="07F2D70C" w14:textId="77777777" w:rsidR="004945F7" w:rsidRPr="001978AC" w:rsidRDefault="004945F7" w:rsidP="00B4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14:paraId="0A30A82D" w14:textId="77777777" w:rsidR="004945F7" w:rsidRPr="001978AC" w:rsidRDefault="004945F7" w:rsidP="00B4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14:paraId="07B07E66" w14:textId="77777777" w:rsidR="004945F7" w:rsidRPr="001978AC" w:rsidRDefault="004945F7" w:rsidP="00B4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80E03" w:rsidRPr="001978AC" w14:paraId="6A3C536F" w14:textId="77777777" w:rsidTr="00080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738935DF" w14:textId="16BE4D75" w:rsidR="00531598" w:rsidRDefault="00F74343" w:rsidP="00B40FB8">
            <w:pPr>
              <w:tabs>
                <w:tab w:val="left" w:pos="1440"/>
              </w:tabs>
              <w:suppressAutoHyphens/>
              <w:outlineLvl w:val="0"/>
              <w:rPr>
                <w:rFonts w:ascii="Arial" w:eastAsia="Cambria" w:hAnsi="Arial" w:cs="Arial"/>
                <w:b w:val="0"/>
                <w:color w:val="000000" w:themeColor="text1"/>
                <w:sz w:val="18"/>
                <w:szCs w:val="18"/>
              </w:rPr>
            </w:pPr>
            <w:r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  <w:t xml:space="preserve">Applied amount from </w:t>
            </w:r>
            <w:r w:rsidR="00E66F87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  <w:t>ForumCiv</w:t>
            </w:r>
            <w:r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  <w:t>Sida</w:t>
            </w:r>
            <w:proofErr w:type="spellEnd"/>
            <w:r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71E49116" w14:textId="77777777" w:rsidR="004945F7" w:rsidRPr="001978AC" w:rsidRDefault="00C13C23" w:rsidP="00B40FB8">
            <w:pPr>
              <w:tabs>
                <w:tab w:val="left" w:pos="1440"/>
              </w:tabs>
              <w:suppressAutoHyphens/>
              <w:outlineLvl w:val="0"/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</w:pPr>
            <w:r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  <w:t>(</w:t>
            </w:r>
            <w:r w:rsidR="004945F7"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  <w:t>SEK</w:t>
            </w:r>
            <w:r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pct"/>
          </w:tcPr>
          <w:p w14:paraId="689EFA8B" w14:textId="77777777" w:rsidR="004945F7" w:rsidRPr="001978AC" w:rsidRDefault="004945F7" w:rsidP="00B4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14:paraId="35FE8295" w14:textId="77777777" w:rsidR="004945F7" w:rsidRPr="001978AC" w:rsidRDefault="004945F7" w:rsidP="00B4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14:paraId="7FE47108" w14:textId="77777777" w:rsidR="004945F7" w:rsidRPr="001978AC" w:rsidRDefault="004945F7" w:rsidP="00B4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14:paraId="79D1371D" w14:textId="77777777" w:rsidR="004945F7" w:rsidRPr="001978AC" w:rsidRDefault="004945F7" w:rsidP="00B4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C23" w:rsidRPr="001978AC" w14:paraId="182EA9BA" w14:textId="77777777" w:rsidTr="00080E0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2759CBED" w14:textId="77777777" w:rsidR="00C13C23" w:rsidRDefault="00C13C23" w:rsidP="00B40FB8">
            <w:pPr>
              <w:tabs>
                <w:tab w:val="left" w:pos="1440"/>
              </w:tabs>
              <w:suppressAutoHyphens/>
              <w:outlineLvl w:val="0"/>
              <w:rPr>
                <w:rFonts w:ascii="Arial" w:eastAsia="Cambria" w:hAnsi="Arial" w:cs="Arial"/>
                <w:b w:val="0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  <w:lang w:val="sv-SE"/>
              </w:rPr>
              <w:t>Currency</w:t>
            </w:r>
            <w:proofErr w:type="spellEnd"/>
            <w:r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  <w:lang w:val="sv-SE"/>
              </w:rPr>
              <w:t>exchange</w:t>
            </w:r>
            <w:proofErr w:type="spellEnd"/>
            <w:r w:rsidRPr="001978AC"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  <w:lang w:val="sv-SE"/>
              </w:rPr>
              <w:t xml:space="preserve"> rate:</w:t>
            </w:r>
          </w:p>
          <w:p w14:paraId="3AF10D94" w14:textId="77777777" w:rsidR="006A23A6" w:rsidRPr="001978AC" w:rsidRDefault="006A23A6" w:rsidP="00B40FB8">
            <w:pPr>
              <w:tabs>
                <w:tab w:val="left" w:pos="1440"/>
              </w:tabs>
              <w:suppressAutoHyphens/>
              <w:outlineLvl w:val="0"/>
              <w:rPr>
                <w:rFonts w:ascii="Arial" w:eastAsia="Cambria" w:hAnsi="Arial" w:cs="Arial"/>
                <w:bCs w:val="0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850" w:type="pct"/>
            <w:gridSpan w:val="4"/>
          </w:tcPr>
          <w:p w14:paraId="4CA2AF5F" w14:textId="77777777" w:rsidR="00C13C23" w:rsidRPr="001978AC" w:rsidRDefault="00C13C23" w:rsidP="00B4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</w:tr>
    </w:tbl>
    <w:p w14:paraId="513212B8" w14:textId="77777777" w:rsidR="0075431D" w:rsidRPr="001978AC" w:rsidRDefault="0075431D" w:rsidP="00CF385E">
      <w:pPr>
        <w:pStyle w:val="BrdtextA"/>
        <w:rPr>
          <w:rFonts w:ascii="Arial" w:hAnsi="Arial" w:cs="Arial"/>
          <w:sz w:val="18"/>
          <w:szCs w:val="18"/>
        </w:rPr>
      </w:pPr>
    </w:p>
    <w:p w14:paraId="090507FF" w14:textId="77777777" w:rsidR="001978AC" w:rsidRPr="0094764F" w:rsidRDefault="001978AC" w:rsidP="00CF385E">
      <w:pPr>
        <w:pStyle w:val="BrdtextA"/>
      </w:pPr>
    </w:p>
    <w:p w14:paraId="21106B60" w14:textId="77777777" w:rsidR="0075431D" w:rsidRPr="0087716C" w:rsidRDefault="000048F2" w:rsidP="00A37736">
      <w:pPr>
        <w:pStyle w:val="Rubri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/>
        <w:rPr>
          <w:rFonts w:eastAsiaTheme="majorEastAsia" w:cstheme="majorBidi"/>
          <w:bCs w:val="0"/>
          <w:color w:val="4F81BD" w:themeColor="accent1"/>
          <w:bdr w:val="none" w:sz="0" w:space="0" w:color="auto"/>
          <w:lang w:val="en-US" w:eastAsia="en-US"/>
        </w:rPr>
      </w:pPr>
      <w:r>
        <w:rPr>
          <w:rFonts w:eastAsiaTheme="majorEastAsia" w:cstheme="majorBidi"/>
          <w:bCs w:val="0"/>
          <w:color w:val="4F81BD" w:themeColor="accent1"/>
          <w:bdr w:val="none" w:sz="0" w:space="0" w:color="auto"/>
          <w:lang w:val="en-US" w:eastAsia="en-US"/>
        </w:rPr>
        <w:t xml:space="preserve">5. </w:t>
      </w:r>
      <w:r w:rsidR="00CF385E" w:rsidRPr="0087716C">
        <w:rPr>
          <w:rFonts w:eastAsiaTheme="majorEastAsia" w:cstheme="majorBidi"/>
          <w:bCs w:val="0"/>
          <w:color w:val="4F81BD" w:themeColor="accent1"/>
          <w:bdr w:val="none" w:sz="0" w:space="0" w:color="auto"/>
          <w:lang w:val="en-US" w:eastAsia="en-US"/>
        </w:rPr>
        <w:t>ATTACHMENTS</w:t>
      </w:r>
    </w:p>
    <w:p w14:paraId="0DF3FC06" w14:textId="77777777" w:rsidR="00AE0C8C" w:rsidRDefault="00F61345" w:rsidP="00E90F93">
      <w:pPr>
        <w:spacing w:line="276" w:lineRule="auto"/>
        <w:rPr>
          <w:b/>
        </w:rPr>
      </w:pPr>
      <w:r>
        <w:rPr>
          <w:b/>
        </w:rPr>
        <w:t xml:space="preserve">Please attach the </w:t>
      </w:r>
      <w:r w:rsidR="00AE0C8C">
        <w:rPr>
          <w:b/>
        </w:rPr>
        <w:t>following documents:</w:t>
      </w:r>
    </w:p>
    <w:p w14:paraId="641823DB" w14:textId="77777777" w:rsidR="00AE0C8C" w:rsidRDefault="00AE0C8C" w:rsidP="00E90F93">
      <w:pPr>
        <w:spacing w:line="276" w:lineRule="auto"/>
        <w:rPr>
          <w:b/>
        </w:rPr>
      </w:pPr>
    </w:p>
    <w:p w14:paraId="0D2472CF" w14:textId="77777777" w:rsidR="0075431D" w:rsidRDefault="00AE0C8C" w:rsidP="00E90F93">
      <w:pPr>
        <w:spacing w:line="276" w:lineRule="auto"/>
        <w:rPr>
          <w:b/>
        </w:rPr>
      </w:pPr>
      <w:r w:rsidRPr="001A4C20">
        <w:rPr>
          <w:rFonts w:ascii="Segoe UI Symbol" w:hAnsi="Segoe UI Symbol" w:cs="Segoe UI Symbol"/>
          <w:szCs w:val="18"/>
        </w:rPr>
        <w:t>☐</w:t>
      </w:r>
      <w:r w:rsidRPr="001A4C20">
        <w:rPr>
          <w:szCs w:val="18"/>
        </w:rPr>
        <w:t xml:space="preserve"> </w:t>
      </w:r>
      <w:r>
        <w:rPr>
          <w:b/>
        </w:rPr>
        <w:t>A</w:t>
      </w:r>
      <w:r w:rsidR="00CD6C5C">
        <w:rPr>
          <w:b/>
        </w:rPr>
        <w:t xml:space="preserve">greement </w:t>
      </w:r>
      <w:r w:rsidR="00F61345">
        <w:rPr>
          <w:b/>
        </w:rPr>
        <w:t xml:space="preserve">with the EU </w:t>
      </w:r>
      <w:r w:rsidR="00CD6C5C">
        <w:rPr>
          <w:b/>
        </w:rPr>
        <w:t>or other evidence that</w:t>
      </w:r>
      <w:r w:rsidR="00823CC0">
        <w:rPr>
          <w:b/>
        </w:rPr>
        <w:t xml:space="preserve"> the EU has granted </w:t>
      </w:r>
      <w:r>
        <w:rPr>
          <w:b/>
        </w:rPr>
        <w:t>the funds</w:t>
      </w:r>
    </w:p>
    <w:p w14:paraId="4261B304" w14:textId="7BE18BB6" w:rsidR="00AE0C8C" w:rsidRPr="00AE0C8C" w:rsidRDefault="00AE0C8C" w:rsidP="00E90F93">
      <w:pPr>
        <w:spacing w:line="276" w:lineRule="auto"/>
        <w:rPr>
          <w:b/>
          <w:sz w:val="22"/>
          <w:szCs w:val="22"/>
          <w:u w:color="000000"/>
        </w:rPr>
      </w:pPr>
      <w:r w:rsidRPr="001A4C20">
        <w:rPr>
          <w:rFonts w:ascii="Segoe UI Symbol" w:hAnsi="Segoe UI Symbol" w:cs="Segoe UI Symbol"/>
          <w:szCs w:val="18"/>
        </w:rPr>
        <w:t>☐</w:t>
      </w:r>
      <w:r w:rsidRPr="001A4C20">
        <w:rPr>
          <w:szCs w:val="18"/>
        </w:rPr>
        <w:t xml:space="preserve"> </w:t>
      </w:r>
      <w:r w:rsidRPr="00AE0C8C">
        <w:rPr>
          <w:b/>
          <w:sz w:val="22"/>
          <w:szCs w:val="22"/>
          <w:u w:color="000000"/>
        </w:rPr>
        <w:t>Your application to the EU, including the budget</w:t>
      </w:r>
    </w:p>
    <w:sectPr w:rsidR="00AE0C8C" w:rsidRPr="00AE0C8C" w:rsidSect="001153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985" w:bottom="1985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C15B" w14:textId="77777777" w:rsidR="00973973" w:rsidRDefault="0047138A">
      <w:r>
        <w:separator/>
      </w:r>
    </w:p>
  </w:endnote>
  <w:endnote w:type="continuationSeparator" w:id="0">
    <w:p w14:paraId="466EB4C9" w14:textId="77777777" w:rsidR="00973973" w:rsidRDefault="0047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A032" w14:textId="77777777" w:rsidR="008D613F" w:rsidRDefault="008D613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2550" w14:textId="6EA82E0A" w:rsidR="00336A2A" w:rsidRPr="001153ED" w:rsidRDefault="00336A2A" w:rsidP="001153ED">
    <w:pPr>
      <w:pStyle w:val="Sidfot-1"/>
      <w:spacing w:before="80"/>
      <w:rPr>
        <w:rFonts w:ascii="Gill Sans MT" w:hAnsi="Gill Sans MT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4880" w14:textId="1C68AE3E" w:rsidR="008D613F" w:rsidRDefault="00842183" w:rsidP="008D613F">
    <w:pPr>
      <w:pStyle w:val="Sidfot-1"/>
      <w:rPr>
        <w:rFonts w:ascii="Gill Sans MT" w:hAnsi="Gill Sans MT"/>
        <w:sz w:val="16"/>
        <w:szCs w:val="20"/>
      </w:rPr>
    </w:pPr>
    <w:r>
      <w:rPr>
        <w:rFonts w:ascii="Gill Sans MT" w:hAnsi="Gill Sans MT"/>
        <w:sz w:val="16"/>
        <w:szCs w:val="20"/>
      </w:rPr>
      <w:pict w14:anchorId="79C1DBAC">
        <v:rect id="_x0000_i1025" style="width:481.95pt;height:1.5pt;mso-position-vertical:absolute" o:hrpct="0" o:hralign="center" o:hrstd="t" o:hrnoshade="t" o:hr="t" fillcolor="#fc0" stroked="f"/>
      </w:pict>
    </w:r>
  </w:p>
  <w:p w14:paraId="6E1D21D7" w14:textId="76F152B7" w:rsidR="001153ED" w:rsidRPr="008D613F" w:rsidRDefault="008D613F" w:rsidP="008D613F">
    <w:pPr>
      <w:pStyle w:val="Sidfot-1"/>
      <w:spacing w:before="80"/>
      <w:rPr>
        <w:rFonts w:ascii="Gill Sans MT" w:hAnsi="Gill Sans MT"/>
        <w:sz w:val="18"/>
        <w:szCs w:val="20"/>
      </w:rPr>
    </w:pPr>
    <w:bookmarkStart w:id="3" w:name="_Hlk94022023"/>
    <w:bookmarkStart w:id="4" w:name="_Hlk94022024"/>
    <w:r w:rsidRPr="00C94D07">
      <w:rPr>
        <w:rFonts w:ascii="Gill Sans MT" w:hAnsi="Gill Sans MT"/>
        <w:sz w:val="18"/>
        <w:szCs w:val="20"/>
      </w:rPr>
      <w:t>Forum</w:t>
    </w:r>
    <w:r>
      <w:rPr>
        <w:rFonts w:ascii="Gill Sans MT" w:hAnsi="Gill Sans MT"/>
        <w:sz w:val="18"/>
        <w:szCs w:val="20"/>
      </w:rPr>
      <w:t xml:space="preserve">Civ  </w:t>
    </w:r>
    <w:r w:rsidRPr="00C94D07">
      <w:rPr>
        <w:rFonts w:ascii="Gill Sans MT" w:hAnsi="Gill Sans MT"/>
        <w:sz w:val="18"/>
        <w:szCs w:val="20"/>
      </w:rPr>
      <w:t>|</w:t>
    </w:r>
    <w:r>
      <w:rPr>
        <w:rFonts w:ascii="Gill Sans MT" w:hAnsi="Gill Sans MT"/>
        <w:sz w:val="18"/>
        <w:szCs w:val="20"/>
      </w:rPr>
      <w:t xml:space="preserve">  </w:t>
    </w:r>
    <w:r w:rsidRPr="00C94D07">
      <w:rPr>
        <w:rFonts w:ascii="Gill Sans MT" w:hAnsi="Gill Sans MT"/>
        <w:sz w:val="18"/>
        <w:szCs w:val="20"/>
      </w:rPr>
      <w:t>Alsnögatan 7</w:t>
    </w:r>
    <w:r>
      <w:rPr>
        <w:rFonts w:ascii="Gill Sans MT" w:hAnsi="Gill Sans MT"/>
        <w:sz w:val="18"/>
        <w:szCs w:val="20"/>
      </w:rPr>
      <w:t xml:space="preserve">  </w:t>
    </w:r>
    <w:r w:rsidRPr="00C94D07">
      <w:rPr>
        <w:rFonts w:ascii="Gill Sans MT" w:hAnsi="Gill Sans MT"/>
        <w:sz w:val="18"/>
        <w:szCs w:val="20"/>
      </w:rPr>
      <w:t>|</w:t>
    </w:r>
    <w:r>
      <w:rPr>
        <w:rFonts w:ascii="Gill Sans MT" w:hAnsi="Gill Sans MT"/>
        <w:sz w:val="18"/>
        <w:szCs w:val="20"/>
      </w:rPr>
      <w:t xml:space="preserve">  116 41</w:t>
    </w:r>
    <w:r w:rsidRPr="00C94D07">
      <w:rPr>
        <w:rFonts w:ascii="Gill Sans MT" w:hAnsi="Gill Sans MT"/>
        <w:sz w:val="18"/>
        <w:szCs w:val="20"/>
      </w:rPr>
      <w:t xml:space="preserve"> Stockholm  |  Sweden  |  </w:t>
    </w:r>
    <w:proofErr w:type="spellStart"/>
    <w:r w:rsidRPr="00C94D07">
      <w:rPr>
        <w:rFonts w:ascii="Gill Sans MT" w:hAnsi="Gill Sans MT"/>
        <w:sz w:val="18"/>
        <w:szCs w:val="20"/>
      </w:rPr>
      <w:t>tel</w:t>
    </w:r>
    <w:proofErr w:type="spellEnd"/>
    <w:r w:rsidRPr="00C94D07">
      <w:rPr>
        <w:rFonts w:ascii="Gill Sans MT" w:hAnsi="Gill Sans MT"/>
        <w:sz w:val="18"/>
        <w:szCs w:val="20"/>
      </w:rPr>
      <w:t>: +46(0)8 506 370 00  |  www.forum</w:t>
    </w:r>
    <w:r>
      <w:rPr>
        <w:rFonts w:ascii="Gill Sans MT" w:hAnsi="Gill Sans MT"/>
        <w:sz w:val="18"/>
        <w:szCs w:val="20"/>
      </w:rPr>
      <w:t>civ</w:t>
    </w:r>
    <w:r w:rsidRPr="00C94D07">
      <w:rPr>
        <w:rFonts w:ascii="Gill Sans MT" w:hAnsi="Gill Sans MT"/>
        <w:sz w:val="18"/>
        <w:szCs w:val="20"/>
      </w:rPr>
      <w:t>.org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A52F" w14:textId="77777777" w:rsidR="00973973" w:rsidRDefault="0047138A">
      <w:r>
        <w:separator/>
      </w:r>
    </w:p>
  </w:footnote>
  <w:footnote w:type="continuationSeparator" w:id="0">
    <w:p w14:paraId="7CF63E81" w14:textId="77777777" w:rsidR="00973973" w:rsidRDefault="0047138A">
      <w:r>
        <w:continuationSeparator/>
      </w:r>
    </w:p>
  </w:footnote>
  <w:footnote w:id="1">
    <w:p w14:paraId="2E5B743E" w14:textId="77777777" w:rsidR="000075CF" w:rsidRPr="000075CF" w:rsidRDefault="000075CF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0075CF">
        <w:rPr>
          <w:lang w:val="sv-SE"/>
        </w:rPr>
        <w:t xml:space="preserve"> Full </w:t>
      </w:r>
      <w:proofErr w:type="spellStart"/>
      <w:r w:rsidRPr="000075CF">
        <w:rPr>
          <w:lang w:val="sv-SE"/>
        </w:rPr>
        <w:t>name</w:t>
      </w:r>
      <w:proofErr w:type="spellEnd"/>
      <w:r w:rsidRPr="000075CF">
        <w:rPr>
          <w:lang w:val="sv-SE"/>
        </w:rPr>
        <w:t>: ”Strategi för informations- och kommunikationsverksamhet, inklusive genom organisationer i det civila samhället för perioden 2016-2022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E5E0" w14:textId="77777777" w:rsidR="008D613F" w:rsidRDefault="008D613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A4C7" w14:textId="77777777" w:rsidR="008D613F" w:rsidRDefault="008D613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DA05" w14:textId="58EF9873" w:rsidR="001153ED" w:rsidRDefault="001153ED" w:rsidP="001153ED">
    <w:pPr>
      <w:pStyle w:val="Sidhuvud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87DCBE2" wp14:editId="2D035D51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016000" cy="288000"/>
          <wp:effectExtent l="0" t="0" r="3810" b="0"/>
          <wp:wrapTight wrapText="bothSides">
            <wp:wrapPolygon edited="0">
              <wp:start x="0" y="0"/>
              <wp:lineTo x="0" y="20026"/>
              <wp:lineTo x="21437" y="20026"/>
              <wp:lineTo x="21437" y="0"/>
              <wp:lineTo x="0" y="0"/>
            </wp:wrapPolygon>
          </wp:wrapTight>
          <wp:docPr id="5" name="Bildobjekt 5" descr="En bild som visar kostym,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umCi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9F66DC">
      <w:rPr>
        <w:i/>
        <w:iCs/>
        <w:sz w:val="20"/>
        <w:szCs w:val="20"/>
      </w:rPr>
      <w:t>Updated</w:t>
    </w:r>
    <w:proofErr w:type="spellEnd"/>
    <w:r w:rsidR="00B54846">
      <w:rPr>
        <w:i/>
        <w:iCs/>
        <w:sz w:val="20"/>
        <w:szCs w:val="20"/>
      </w:rPr>
      <w:t>:</w:t>
    </w:r>
    <w:r w:rsidR="00B54846" w:rsidRPr="00B54846">
      <w:rPr>
        <w:i/>
        <w:iCs/>
        <w:sz w:val="20"/>
        <w:szCs w:val="20"/>
      </w:rPr>
      <w:t xml:space="preserve"> </w:t>
    </w:r>
    <w:r w:rsidR="00B54846">
      <w:rPr>
        <w:i/>
        <w:iCs/>
        <w:sz w:val="20"/>
        <w:szCs w:val="20"/>
      </w:rPr>
      <w:t>2022-01-31</w:t>
    </w:r>
  </w:p>
  <w:p w14:paraId="6CAC1D9E" w14:textId="2B904A94" w:rsidR="0075431D" w:rsidRPr="001153ED" w:rsidRDefault="0075431D" w:rsidP="001153E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024"/>
    <w:multiLevelType w:val="hybridMultilevel"/>
    <w:tmpl w:val="6930BDA8"/>
    <w:lvl w:ilvl="0" w:tplc="DD0CB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1008"/>
    <w:multiLevelType w:val="hybridMultilevel"/>
    <w:tmpl w:val="6930BDA8"/>
    <w:lvl w:ilvl="0" w:tplc="DD0CB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C78DE"/>
    <w:multiLevelType w:val="hybridMultilevel"/>
    <w:tmpl w:val="8A42A5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A18DA"/>
    <w:multiLevelType w:val="hybridMultilevel"/>
    <w:tmpl w:val="B478D31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204AB"/>
    <w:multiLevelType w:val="hybridMultilevel"/>
    <w:tmpl w:val="214851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C744D"/>
    <w:multiLevelType w:val="hybridMultilevel"/>
    <w:tmpl w:val="2786B6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5D31"/>
    <w:multiLevelType w:val="hybridMultilevel"/>
    <w:tmpl w:val="F42AA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02F87"/>
    <w:multiLevelType w:val="hybridMultilevel"/>
    <w:tmpl w:val="FB64C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1BA"/>
    <w:multiLevelType w:val="hybridMultilevel"/>
    <w:tmpl w:val="F42AA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08C2"/>
    <w:multiLevelType w:val="hybridMultilevel"/>
    <w:tmpl w:val="65EEDA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3C00"/>
    <w:multiLevelType w:val="hybridMultilevel"/>
    <w:tmpl w:val="379A5C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FB4709"/>
    <w:multiLevelType w:val="hybridMultilevel"/>
    <w:tmpl w:val="C4FECC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1304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1D"/>
    <w:rsid w:val="000048F2"/>
    <w:rsid w:val="000075CF"/>
    <w:rsid w:val="00026EED"/>
    <w:rsid w:val="00061416"/>
    <w:rsid w:val="00080E03"/>
    <w:rsid w:val="00080ECA"/>
    <w:rsid w:val="00091FA3"/>
    <w:rsid w:val="001153ED"/>
    <w:rsid w:val="00121967"/>
    <w:rsid w:val="00127C15"/>
    <w:rsid w:val="00146DA4"/>
    <w:rsid w:val="00192C9C"/>
    <w:rsid w:val="001978AC"/>
    <w:rsid w:val="001B7E08"/>
    <w:rsid w:val="001F516E"/>
    <w:rsid w:val="002606CA"/>
    <w:rsid w:val="00277717"/>
    <w:rsid w:val="0028795B"/>
    <w:rsid w:val="002D4064"/>
    <w:rsid w:val="002E107F"/>
    <w:rsid w:val="002E44B6"/>
    <w:rsid w:val="0033179D"/>
    <w:rsid w:val="00336A2A"/>
    <w:rsid w:val="003D42DD"/>
    <w:rsid w:val="003E61A7"/>
    <w:rsid w:val="004408FB"/>
    <w:rsid w:val="0047138A"/>
    <w:rsid w:val="00486352"/>
    <w:rsid w:val="00492BA2"/>
    <w:rsid w:val="004945F7"/>
    <w:rsid w:val="004B4E13"/>
    <w:rsid w:val="00531598"/>
    <w:rsid w:val="005871E6"/>
    <w:rsid w:val="00590C3B"/>
    <w:rsid w:val="005F205B"/>
    <w:rsid w:val="0064658D"/>
    <w:rsid w:val="006565D5"/>
    <w:rsid w:val="00685AD8"/>
    <w:rsid w:val="006A23A6"/>
    <w:rsid w:val="006F0580"/>
    <w:rsid w:val="00732442"/>
    <w:rsid w:val="00751C3C"/>
    <w:rsid w:val="0075431D"/>
    <w:rsid w:val="007E384A"/>
    <w:rsid w:val="008111D0"/>
    <w:rsid w:val="00823CC0"/>
    <w:rsid w:val="00842183"/>
    <w:rsid w:val="00845D13"/>
    <w:rsid w:val="0087716C"/>
    <w:rsid w:val="00886575"/>
    <w:rsid w:val="008920F9"/>
    <w:rsid w:val="008A1A5B"/>
    <w:rsid w:val="008D613F"/>
    <w:rsid w:val="0094764F"/>
    <w:rsid w:val="00973973"/>
    <w:rsid w:val="0097787A"/>
    <w:rsid w:val="00986651"/>
    <w:rsid w:val="009A27C4"/>
    <w:rsid w:val="009F66DC"/>
    <w:rsid w:val="00A14C56"/>
    <w:rsid w:val="00A34505"/>
    <w:rsid w:val="00A37736"/>
    <w:rsid w:val="00A900FE"/>
    <w:rsid w:val="00AA278B"/>
    <w:rsid w:val="00AD5373"/>
    <w:rsid w:val="00AE0C8C"/>
    <w:rsid w:val="00B370BF"/>
    <w:rsid w:val="00B373FF"/>
    <w:rsid w:val="00B447A2"/>
    <w:rsid w:val="00B54846"/>
    <w:rsid w:val="00C13C23"/>
    <w:rsid w:val="00C720D1"/>
    <w:rsid w:val="00CB03E1"/>
    <w:rsid w:val="00CB18B7"/>
    <w:rsid w:val="00CD6C5C"/>
    <w:rsid w:val="00CF385E"/>
    <w:rsid w:val="00D1428E"/>
    <w:rsid w:val="00D455C2"/>
    <w:rsid w:val="00DA05A3"/>
    <w:rsid w:val="00DC2E52"/>
    <w:rsid w:val="00DF633B"/>
    <w:rsid w:val="00E453E3"/>
    <w:rsid w:val="00E62685"/>
    <w:rsid w:val="00E66F87"/>
    <w:rsid w:val="00E90F93"/>
    <w:rsid w:val="00EA421A"/>
    <w:rsid w:val="00EB649E"/>
    <w:rsid w:val="00F018D0"/>
    <w:rsid w:val="00F223DA"/>
    <w:rsid w:val="00F61290"/>
    <w:rsid w:val="00F61345"/>
    <w:rsid w:val="00F74343"/>
    <w:rsid w:val="00F8456B"/>
    <w:rsid w:val="00F9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7B4330C4"/>
  <w15:docId w15:val="{36E37336-C393-4191-BB60-6947EAD7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Rubrik1">
    <w:name w:val="heading 1"/>
    <w:basedOn w:val="Rubrik2"/>
    <w:next w:val="Normal"/>
    <w:link w:val="Rubrik1Char"/>
    <w:uiPriority w:val="9"/>
    <w:qFormat/>
    <w:rsid w:val="004408FB"/>
    <w:pPr>
      <w:spacing w:line="240" w:lineRule="auto"/>
      <w:jc w:val="center"/>
      <w:outlineLvl w:val="0"/>
    </w:pPr>
    <w:rPr>
      <w:rFonts w:eastAsiaTheme="majorEastAsia" w:cstheme="majorBidi"/>
      <w:bCs w:val="0"/>
      <w:color w:val="4F81BD" w:themeColor="accent1"/>
      <w:sz w:val="36"/>
      <w:szCs w:val="36"/>
      <w:bdr w:val="none" w:sz="0" w:space="0" w:color="auto"/>
      <w:lang w:val="en-US" w:eastAsia="en-US"/>
    </w:rPr>
  </w:style>
  <w:style w:type="paragraph" w:styleId="Rubrik2">
    <w:name w:val="heading 2"/>
    <w:next w:val="Brdtext"/>
    <w:link w:val="Rubrik2Char"/>
    <w:uiPriority w:val="9"/>
    <w:qFormat/>
    <w:pPr>
      <w:keepNext/>
      <w:keepLines/>
      <w:spacing w:before="360" w:after="40" w:line="280" w:lineRule="atLeast"/>
      <w:outlineLvl w:val="1"/>
    </w:pPr>
    <w:rPr>
      <w:rFonts w:ascii="Arial" w:eastAsia="Arial" w:hAnsi="Arial" w:cs="Arial"/>
      <w:b/>
      <w:bCs/>
      <w:color w:val="4F81BD"/>
      <w:sz w:val="26"/>
      <w:szCs w:val="26"/>
      <w:u w:color="4F81BD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D40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rsid w:val="00492BA2"/>
    <w:pPr>
      <w:spacing w:before="120" w:after="120"/>
      <w:ind w:left="113" w:right="113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idhuvud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styleId="Sidfot">
    <w:name w:val="footer"/>
    <w:link w:val="SidfotChar"/>
    <w:uiPriority w:val="99"/>
    <w:qFormat/>
    <w:rPr>
      <w:rFonts w:ascii="Arial" w:hAnsi="Arial" w:cs="Arial Unicode MS"/>
      <w:color w:val="000000"/>
      <w:sz w:val="14"/>
      <w:szCs w:val="14"/>
      <w:u w:color="000000"/>
    </w:rPr>
  </w:style>
  <w:style w:type="paragraph" w:styleId="Brdtext">
    <w:name w:val="Body Text"/>
    <w:pPr>
      <w:spacing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customStyle="1" w:styleId="Frval">
    <w:name w:val="Förval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Ingress">
    <w:name w:val="Ingress"/>
    <w:next w:val="Brdtext"/>
    <w:pPr>
      <w:spacing w:line="288" w:lineRule="auto"/>
    </w:pPr>
    <w:rPr>
      <w:rFonts w:ascii="Adobe Garamond Pro Bold" w:eastAsia="Adobe Garamond Pro Bold" w:hAnsi="Adobe Garamond Pro Bold" w:cs="Adobe Garamond Pro Bold"/>
      <w:b/>
      <w:bCs/>
      <w:color w:val="000000"/>
      <w:sz w:val="24"/>
      <w:szCs w:val="24"/>
      <w:u w:color="000000"/>
    </w:rPr>
  </w:style>
  <w:style w:type="paragraph" w:customStyle="1" w:styleId="RubrikA">
    <w:name w:val="Rubrik A"/>
    <w:pPr>
      <w:keepNext/>
      <w:keepLines/>
      <w:spacing w:before="200" w:after="120"/>
      <w:outlineLvl w:val="0"/>
    </w:pPr>
    <w:rPr>
      <w:rFonts w:ascii="Calibri" w:eastAsia="Calibri" w:hAnsi="Calibri" w:cs="Calibri"/>
      <w:b/>
      <w:bCs/>
      <w:color w:val="008AC9"/>
      <w:sz w:val="28"/>
      <w:szCs w:val="28"/>
      <w:u w:color="008AC9"/>
    </w:rPr>
  </w:style>
  <w:style w:type="paragraph" w:customStyle="1" w:styleId="BrdtextA">
    <w:name w:val="Brödtext A"/>
    <w:qFormat/>
    <w:pPr>
      <w:spacing w:after="120" w:line="276" w:lineRule="auto"/>
    </w:pPr>
    <w:rPr>
      <w:rFonts w:eastAsia="Times New Roman"/>
      <w:color w:val="000000"/>
      <w:sz w:val="22"/>
      <w:szCs w:val="22"/>
      <w:u w:color="000000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92B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2BA2"/>
    <w:rPr>
      <w:rFonts w:ascii="Tahoma" w:hAnsi="Tahoma" w:cs="Tahoma"/>
      <w:sz w:val="16"/>
      <w:szCs w:val="16"/>
      <w:lang w:val="en-US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492BA2"/>
    <w:rPr>
      <w:rFonts w:ascii="Arial" w:eastAsia="Arial" w:hAnsi="Arial" w:cs="Arial"/>
      <w:b/>
      <w:bCs/>
      <w:color w:val="4F81BD"/>
      <w:sz w:val="26"/>
      <w:szCs w:val="26"/>
      <w:u w:color="4F81BD"/>
    </w:rPr>
  </w:style>
  <w:style w:type="character" w:styleId="Platshllartext">
    <w:name w:val="Placeholder Text"/>
    <w:basedOn w:val="Standardstycketeckensnitt"/>
    <w:uiPriority w:val="99"/>
    <w:semiHidden/>
    <w:rsid w:val="00492BA2"/>
    <w:rPr>
      <w:color w:val="808080"/>
    </w:rPr>
  </w:style>
  <w:style w:type="paragraph" w:styleId="Liststycke">
    <w:name w:val="List Paragraph"/>
    <w:basedOn w:val="Normal"/>
    <w:link w:val="ListstyckeChar"/>
    <w:uiPriority w:val="34"/>
    <w:qFormat/>
    <w:rsid w:val="00A37736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336A2A"/>
    <w:rPr>
      <w:rFonts w:ascii="Arial" w:hAnsi="Arial" w:cs="Arial Unicode MS"/>
      <w:color w:val="000000"/>
      <w:sz w:val="14"/>
      <w:szCs w:val="14"/>
      <w:u w:color="000000"/>
    </w:rPr>
  </w:style>
  <w:style w:type="paragraph" w:customStyle="1" w:styleId="Sidfot-1">
    <w:name w:val="Sidfot-1"/>
    <w:basedOn w:val="Normal"/>
    <w:rsid w:val="004B4E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-1134" w:right="-1134"/>
      <w:jc w:val="center"/>
    </w:pPr>
    <w:rPr>
      <w:rFonts w:ascii="Arial" w:eastAsiaTheme="minorHAnsi" w:hAnsi="Arial" w:cs="Arial"/>
      <w:sz w:val="14"/>
      <w:szCs w:val="14"/>
      <w:bdr w:val="none" w:sz="0" w:space="0" w:color="auto"/>
      <w:lang w:val="sv-SE"/>
    </w:rPr>
  </w:style>
  <w:style w:type="paragraph" w:styleId="Ingetavstnd">
    <w:name w:val="No Spacing"/>
    <w:uiPriority w:val="1"/>
    <w:qFormat/>
    <w:rsid w:val="00CB18B7"/>
    <w:rPr>
      <w:sz w:val="24"/>
      <w:szCs w:val="24"/>
      <w:lang w:val="en-US"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4408FB"/>
    <w:rPr>
      <w:rFonts w:ascii="Arial" w:eastAsiaTheme="majorEastAsia" w:hAnsi="Arial" w:cstheme="majorBidi"/>
      <w:b/>
      <w:color w:val="4F81BD" w:themeColor="accent1"/>
      <w:sz w:val="36"/>
      <w:szCs w:val="36"/>
      <w:bdr w:val="none" w:sz="0" w:space="0" w:color="auto"/>
      <w:lang w:val="en-US"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4408FB"/>
    <w:rPr>
      <w:sz w:val="24"/>
      <w:szCs w:val="24"/>
      <w:lang w:val="en-US" w:eastAsia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D40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styleId="Tabellrutnt">
    <w:name w:val="Table Grid"/>
    <w:basedOn w:val="Normaltabell"/>
    <w:uiPriority w:val="59"/>
    <w:rsid w:val="00F929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C13C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5mrkdekorfrg5">
    <w:name w:val="Grid Table 5 Dark Accent 5"/>
    <w:basedOn w:val="Normaltabell"/>
    <w:uiPriority w:val="50"/>
    <w:rsid w:val="00C13C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ntstabell4dekorfrg5">
    <w:name w:val="Grid Table 4 Accent 5"/>
    <w:basedOn w:val="Normaltabell"/>
    <w:uiPriority w:val="49"/>
    <w:rsid w:val="00C13C2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F743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table" w:styleId="Rutntstabell4dekorfrg1">
    <w:name w:val="Grid Table 4 Accent 1"/>
    <w:basedOn w:val="Normaltabell"/>
    <w:uiPriority w:val="49"/>
    <w:rsid w:val="0087716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075C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075CF"/>
    <w:rPr>
      <w:lang w:val="en-US"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0075CF"/>
    <w:rPr>
      <w:vertAlign w:val="superscrip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B03E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B03E1"/>
    <w:rPr>
      <w:b/>
      <w:bCs/>
      <w:lang w:val="en-US" w:eastAsia="en-US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8D613F"/>
    <w:rPr>
      <w:rFonts w:ascii="Arial" w:hAnsi="Arial"/>
      <w:b/>
      <w:i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CE70776F147A984E3BD8F2AC96C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F2E432-4556-463B-B17F-C75C109D0408}"/>
      </w:docPartPr>
      <w:docPartBody>
        <w:p w:rsidR="00B67EA1" w:rsidRDefault="00447D40" w:rsidP="00447D40">
          <w:pPr>
            <w:pStyle w:val="078CE70776F147A984E3BD8F2AC96CBF"/>
          </w:pPr>
          <w:r w:rsidRPr="00FB1F5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4FC9F80C4524E7C8B28263F496AE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D78E7-2249-4BFE-99DA-08C88A924E9A}"/>
      </w:docPartPr>
      <w:docPartBody>
        <w:p w:rsidR="00B67EA1" w:rsidRDefault="00447D40" w:rsidP="00447D40">
          <w:pPr>
            <w:pStyle w:val="94FC9F80C4524E7C8B28263F496AE597"/>
          </w:pPr>
          <w:r w:rsidRPr="00FB1F5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686519170A74CDDBE7C6787684F4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A628B5-766F-4548-A8DF-90C91C71E370}"/>
      </w:docPartPr>
      <w:docPartBody>
        <w:p w:rsidR="007810E8" w:rsidRDefault="00690955" w:rsidP="00690955">
          <w:pPr>
            <w:pStyle w:val="F686519170A74CDDBE7C6787684F4E37"/>
          </w:pPr>
          <w:r w:rsidRPr="00FB1F54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74574400EFA4251A69CB1FFD3183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B492A-CDB9-421A-BCC5-0F37BD98CF57}"/>
      </w:docPartPr>
      <w:docPartBody>
        <w:p w:rsidR="007810E8" w:rsidRDefault="00690955" w:rsidP="00690955">
          <w:pPr>
            <w:pStyle w:val="A74574400EFA4251A69CB1FFD3183787"/>
          </w:pPr>
          <w:r w:rsidRPr="00FB1F54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9A"/>
    <w:rsid w:val="002107E8"/>
    <w:rsid w:val="00447D40"/>
    <w:rsid w:val="00690955"/>
    <w:rsid w:val="007810E8"/>
    <w:rsid w:val="00A26E9A"/>
    <w:rsid w:val="00B6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90955"/>
    <w:rPr>
      <w:color w:val="808080"/>
    </w:rPr>
  </w:style>
  <w:style w:type="paragraph" w:customStyle="1" w:styleId="078CE70776F147A984E3BD8F2AC96CBF">
    <w:name w:val="078CE70776F147A984E3BD8F2AC96CBF"/>
    <w:rsid w:val="00447D40"/>
  </w:style>
  <w:style w:type="paragraph" w:customStyle="1" w:styleId="94FC9F80C4524E7C8B28263F496AE597">
    <w:name w:val="94FC9F80C4524E7C8B28263F496AE597"/>
    <w:rsid w:val="00447D40"/>
  </w:style>
  <w:style w:type="paragraph" w:customStyle="1" w:styleId="F686519170A74CDDBE7C6787684F4E37">
    <w:name w:val="F686519170A74CDDBE7C6787684F4E37"/>
    <w:rsid w:val="00690955"/>
  </w:style>
  <w:style w:type="paragraph" w:customStyle="1" w:styleId="A74574400EFA4251A69CB1FFD3183787">
    <w:name w:val="A74574400EFA4251A69CB1FFD3183787"/>
    <w:rsid w:val="00690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D23036A447F14C8841916FBE18E3C4" ma:contentTypeVersion="2" ma:contentTypeDescription="Skapa ett nytt dokument." ma:contentTypeScope="" ma:versionID="f1c255023bf1d64a812f4c1298ef71ce">
  <xsd:schema xmlns:xsd="http://www.w3.org/2001/XMLSchema" xmlns:xs="http://www.w3.org/2001/XMLSchema" xmlns:p="http://schemas.microsoft.com/office/2006/metadata/properties" xmlns:ns2="6ccb103f-1336-496c-a5bf-83f6cc63d35f" targetNamespace="http://schemas.microsoft.com/office/2006/metadata/properties" ma:root="true" ma:fieldsID="275389cb6ab4b8a8245550b521bc31b5" ns2:_="">
    <xsd:import namespace="6ccb103f-1336-496c-a5bf-83f6cc63d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b103f-1336-496c-a5bf-83f6cc63d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33162-E794-4346-B118-7CFF6AD2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b103f-1336-496c-a5bf-83f6cc63d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E7848-09BC-41DB-8836-494DF048B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1F8D14-8528-4E69-8A79-0B5CED80894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ccb103f-1336-496c-a5bf-83f6cc63d35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5D8AEF-CA72-4DD1-AEEB-5F8CA32536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6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-Louise Andersson</dc:creator>
  <cp:lastModifiedBy>Katarina Wahlberg</cp:lastModifiedBy>
  <cp:revision>6</cp:revision>
  <dcterms:created xsi:type="dcterms:W3CDTF">2020-07-02T15:17:00Z</dcterms:created>
  <dcterms:modified xsi:type="dcterms:W3CDTF">2022-02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23036A447F14C8841916FBE18E3C4</vt:lpwstr>
  </property>
  <property fmtid="{D5CDD505-2E9C-101B-9397-08002B2CF9AE}" pid="3" name="MSIP_Label_0d4ca39e-8920-426d-980e-9674961a4e31_Enabled">
    <vt:lpwstr>true</vt:lpwstr>
  </property>
  <property fmtid="{D5CDD505-2E9C-101B-9397-08002B2CF9AE}" pid="4" name="MSIP_Label_0d4ca39e-8920-426d-980e-9674961a4e31_SetDate">
    <vt:lpwstr>2021-11-29T08:07:55Z</vt:lpwstr>
  </property>
  <property fmtid="{D5CDD505-2E9C-101B-9397-08002B2CF9AE}" pid="5" name="MSIP_Label_0d4ca39e-8920-426d-980e-9674961a4e31_Method">
    <vt:lpwstr>Privileged</vt:lpwstr>
  </property>
  <property fmtid="{D5CDD505-2E9C-101B-9397-08002B2CF9AE}" pid="6" name="MSIP_Label_0d4ca39e-8920-426d-980e-9674961a4e31_Name">
    <vt:lpwstr>Public document</vt:lpwstr>
  </property>
  <property fmtid="{D5CDD505-2E9C-101B-9397-08002B2CF9AE}" pid="7" name="MSIP_Label_0d4ca39e-8920-426d-980e-9674961a4e31_SiteId">
    <vt:lpwstr>bc5a863f-c04e-4647-8577-46ee302e77c0</vt:lpwstr>
  </property>
  <property fmtid="{D5CDD505-2E9C-101B-9397-08002B2CF9AE}" pid="8" name="MSIP_Label_0d4ca39e-8920-426d-980e-9674961a4e31_ActionId">
    <vt:lpwstr>88a64537-1aed-430b-8a91-ce3abd539ca0</vt:lpwstr>
  </property>
  <property fmtid="{D5CDD505-2E9C-101B-9397-08002B2CF9AE}" pid="9" name="MSIP_Label_0d4ca39e-8920-426d-980e-9674961a4e31_ContentBits">
    <vt:lpwstr>0</vt:lpwstr>
  </property>
</Properties>
</file>